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35" w:rsidRDefault="00125C35" w:rsidP="00125C35">
      <w:pPr>
        <w:spacing w:line="360" w:lineRule="auto"/>
        <w:jc w:val="center"/>
        <w:rPr>
          <w:rFonts w:cstheme="minorHAnsi"/>
          <w:b/>
          <w:sz w:val="64"/>
          <w:szCs w:val="64"/>
        </w:rPr>
      </w:pPr>
      <w:bookmarkStart w:id="0" w:name="OLE_LINK1"/>
      <w:bookmarkStart w:id="1" w:name="OLE_LINK2"/>
      <w:r>
        <w:rPr>
          <w:rFonts w:cstheme="minorHAnsi"/>
          <w:b/>
          <w:noProof/>
          <w:sz w:val="64"/>
          <w:szCs w:val="64"/>
        </w:rPr>
        <w:drawing>
          <wp:inline distT="0" distB="0" distL="0" distR="0">
            <wp:extent cx="2295525" cy="1133475"/>
            <wp:effectExtent l="19050" t="0" r="9525" b="0"/>
            <wp:docPr id="1" name="图片 35" descr="Itcarl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arlo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35" w:rsidRPr="00CB1847" w:rsidRDefault="00125C35" w:rsidP="00125C35">
      <w:pPr>
        <w:spacing w:line="360" w:lineRule="auto"/>
        <w:jc w:val="center"/>
        <w:rPr>
          <w:rFonts w:cstheme="minorHAnsi"/>
          <w:b/>
          <w:sz w:val="56"/>
          <w:szCs w:val="56"/>
        </w:rPr>
      </w:pPr>
      <w:r w:rsidRPr="00CB1847">
        <w:rPr>
          <w:rFonts w:cstheme="minorHAnsi"/>
          <w:b/>
          <w:sz w:val="56"/>
          <w:szCs w:val="56"/>
        </w:rPr>
        <w:t>B.Sc. Hons. in Software Engineering</w:t>
      </w:r>
    </w:p>
    <w:p w:rsidR="00125C35" w:rsidRPr="00CB1847" w:rsidRDefault="00125C35" w:rsidP="00125C35">
      <w:pPr>
        <w:spacing w:before="360" w:after="360" w:line="120" w:lineRule="auto"/>
        <w:jc w:val="center"/>
        <w:rPr>
          <w:rFonts w:cstheme="minorHAnsi"/>
          <w:b/>
          <w:sz w:val="56"/>
          <w:szCs w:val="56"/>
        </w:rPr>
      </w:pPr>
      <w:r w:rsidRPr="00CB1847">
        <w:rPr>
          <w:rFonts w:cstheme="minorHAnsi"/>
          <w:b/>
          <w:sz w:val="56"/>
          <w:szCs w:val="56"/>
        </w:rPr>
        <w:t>CW228</w:t>
      </w:r>
    </w:p>
    <w:p w:rsidR="00125C35" w:rsidRPr="007D1AB9" w:rsidRDefault="00E72A69" w:rsidP="00125C35">
      <w:pPr>
        <w:jc w:val="center"/>
        <w:rPr>
          <w:rFonts w:cstheme="minorHAnsi"/>
          <w:b/>
          <w:sz w:val="96"/>
          <w:szCs w:val="96"/>
        </w:rPr>
      </w:pPr>
      <w:r>
        <w:rPr>
          <w:rFonts w:cstheme="minorHAnsi" w:hint="eastAsia"/>
          <w:b/>
          <w:sz w:val="96"/>
          <w:szCs w:val="96"/>
          <w:lang w:val="en-GB"/>
        </w:rPr>
        <w:t>Project Plan</w:t>
      </w:r>
    </w:p>
    <w:p w:rsidR="00125C35" w:rsidRPr="007D1AB9" w:rsidRDefault="00125C35" w:rsidP="00125C35">
      <w:pPr>
        <w:rPr>
          <w:rFonts w:cstheme="minorHAnsi"/>
          <w:b/>
          <w:sz w:val="18"/>
          <w:szCs w:val="18"/>
        </w:rPr>
      </w:pPr>
    </w:p>
    <w:p w:rsidR="00125C35" w:rsidRPr="002E00F0" w:rsidRDefault="00125C35" w:rsidP="00125C35">
      <w:pPr>
        <w:tabs>
          <w:tab w:val="left" w:pos="6795"/>
        </w:tabs>
        <w:rPr>
          <w:rFonts w:cstheme="minorHAnsi"/>
          <w:b/>
          <w:color w:val="000000" w:themeColor="text1"/>
          <w:sz w:val="56"/>
          <w:szCs w:val="56"/>
          <w:u w:val="single"/>
          <w:lang w:val="en-GB"/>
        </w:rPr>
      </w:pPr>
      <w:r w:rsidRPr="007D1AB9">
        <w:rPr>
          <w:rFonts w:cstheme="minorHAnsi"/>
          <w:b/>
          <w:sz w:val="56"/>
          <w:szCs w:val="56"/>
        </w:rPr>
        <w:t xml:space="preserve"> Project Title:  </w:t>
      </w:r>
      <w:r w:rsidRPr="007D1AB9">
        <w:rPr>
          <w:rFonts w:cstheme="minorHAnsi"/>
          <w:b/>
          <w:sz w:val="56"/>
          <w:szCs w:val="56"/>
          <w:u w:val="single"/>
        </w:rPr>
        <w:t xml:space="preserve">         </w:t>
      </w:r>
      <w:r w:rsidRPr="007D1AB9">
        <w:rPr>
          <w:rFonts w:cstheme="minorHAnsi"/>
          <w:b/>
          <w:sz w:val="56"/>
          <w:szCs w:val="56"/>
          <w:u w:val="single"/>
          <w:lang w:val="en-GB"/>
        </w:rPr>
        <w:t xml:space="preserve">Number Plate        </w:t>
      </w:r>
      <w:r w:rsidRPr="002E00F0">
        <w:rPr>
          <w:rFonts w:cstheme="minorHAnsi"/>
          <w:b/>
          <w:color w:val="FFFFFF" w:themeColor="background1"/>
          <w:sz w:val="56"/>
          <w:szCs w:val="56"/>
          <w:u w:val="single"/>
          <w:lang w:val="en-GB"/>
        </w:rPr>
        <w:t>f</w:t>
      </w:r>
      <w:r>
        <w:rPr>
          <w:rFonts w:cstheme="minorHAnsi"/>
          <w:b/>
          <w:color w:val="FFFFFF" w:themeColor="background1"/>
          <w:sz w:val="56"/>
          <w:szCs w:val="56"/>
          <w:u w:val="single"/>
          <w:lang w:val="en-GB"/>
        </w:rPr>
        <w:t xml:space="preserve"> </w:t>
      </w:r>
    </w:p>
    <w:p w:rsidR="00125C35" w:rsidRPr="007D1AB9" w:rsidRDefault="00125C35" w:rsidP="00125C35">
      <w:pPr>
        <w:tabs>
          <w:tab w:val="left" w:pos="6795"/>
        </w:tabs>
        <w:ind w:firstLineChars="600" w:firstLine="3373"/>
        <w:rPr>
          <w:rFonts w:cstheme="minorHAnsi"/>
          <w:b/>
          <w:sz w:val="56"/>
          <w:szCs w:val="56"/>
          <w:u w:val="single"/>
        </w:rPr>
      </w:pPr>
      <w:r w:rsidRPr="007D1AB9">
        <w:rPr>
          <w:rFonts w:cstheme="minorHAnsi"/>
          <w:b/>
          <w:sz w:val="56"/>
          <w:szCs w:val="56"/>
          <w:u w:val="single"/>
          <w:lang w:val="en-GB"/>
        </w:rPr>
        <w:t xml:space="preserve">        </w:t>
      </w:r>
      <w:r>
        <w:rPr>
          <w:rFonts w:cstheme="minorHAnsi" w:hint="eastAsia"/>
          <w:b/>
          <w:sz w:val="56"/>
          <w:szCs w:val="56"/>
          <w:u w:val="single"/>
          <w:lang w:val="en-GB"/>
        </w:rPr>
        <w:t xml:space="preserve">  </w:t>
      </w:r>
      <w:r w:rsidRPr="007D1AB9">
        <w:rPr>
          <w:rFonts w:cstheme="minorHAnsi"/>
          <w:b/>
          <w:sz w:val="56"/>
          <w:szCs w:val="56"/>
          <w:u w:val="single"/>
          <w:lang w:val="en-GB"/>
        </w:rPr>
        <w:t>Recognition</w:t>
      </w:r>
      <w:r w:rsidRPr="007D1AB9">
        <w:rPr>
          <w:rFonts w:cstheme="minorHAnsi"/>
          <w:b/>
          <w:sz w:val="56"/>
          <w:szCs w:val="56"/>
          <w:u w:val="single"/>
        </w:rPr>
        <w:t xml:space="preserve"> </w:t>
      </w:r>
      <w:r>
        <w:rPr>
          <w:rFonts w:cstheme="minorHAnsi" w:hint="eastAsia"/>
          <w:b/>
          <w:sz w:val="56"/>
          <w:szCs w:val="56"/>
          <w:u w:val="single"/>
        </w:rPr>
        <w:t xml:space="preserve"> </w:t>
      </w:r>
      <w:r w:rsidRPr="007D1AB9">
        <w:rPr>
          <w:rFonts w:cstheme="minorHAnsi"/>
          <w:b/>
          <w:sz w:val="56"/>
          <w:szCs w:val="56"/>
          <w:u w:val="single"/>
        </w:rPr>
        <w:t xml:space="preserve">        </w:t>
      </w:r>
      <w:r w:rsidRPr="007D1AB9">
        <w:rPr>
          <w:rFonts w:cstheme="minorHAnsi"/>
          <w:b/>
          <w:color w:val="FFFFFF" w:themeColor="background1"/>
          <w:sz w:val="56"/>
          <w:szCs w:val="56"/>
          <w:u w:val="single"/>
        </w:rPr>
        <w:t>f</w:t>
      </w:r>
      <w:r w:rsidRPr="007D1AB9">
        <w:rPr>
          <w:rFonts w:cstheme="minorHAnsi"/>
          <w:b/>
          <w:sz w:val="56"/>
          <w:szCs w:val="56"/>
          <w:u w:val="single"/>
        </w:rPr>
        <w:t xml:space="preserve"> </w:t>
      </w:r>
    </w:p>
    <w:p w:rsidR="00125C35" w:rsidRPr="007D1AB9" w:rsidRDefault="00125C35" w:rsidP="00125C35">
      <w:pPr>
        <w:rPr>
          <w:rFonts w:cstheme="minorHAnsi"/>
          <w:sz w:val="28"/>
          <w:szCs w:val="28"/>
        </w:rPr>
      </w:pPr>
    </w:p>
    <w:p w:rsidR="00125C35" w:rsidRPr="007D1AB9" w:rsidRDefault="00125C35" w:rsidP="00125C35">
      <w:pPr>
        <w:spacing w:line="240" w:lineRule="auto"/>
        <w:rPr>
          <w:rFonts w:cstheme="minorHAnsi"/>
          <w:sz w:val="44"/>
          <w:szCs w:val="44"/>
          <w:u w:val="single"/>
        </w:rPr>
      </w:pPr>
      <w:r w:rsidRPr="007D1AB9">
        <w:rPr>
          <w:rFonts w:cstheme="minorHAnsi"/>
          <w:sz w:val="44"/>
          <w:szCs w:val="44"/>
        </w:rPr>
        <w:t xml:space="preserve"> Supervisor:            </w:t>
      </w:r>
      <w:r w:rsidRPr="007D1AB9">
        <w:rPr>
          <w:rFonts w:cstheme="minorHAnsi"/>
          <w:sz w:val="44"/>
          <w:szCs w:val="44"/>
          <w:u w:val="single"/>
        </w:rPr>
        <w:t xml:space="preserve">          </w:t>
      </w:r>
      <w:r>
        <w:rPr>
          <w:rFonts w:cstheme="minorHAnsi"/>
          <w:sz w:val="44"/>
          <w:szCs w:val="44"/>
          <w:u w:val="single"/>
        </w:rPr>
        <w:t xml:space="preserve"> </w:t>
      </w:r>
      <w:r w:rsidRPr="007D1AB9">
        <w:rPr>
          <w:rFonts w:cstheme="minorHAnsi"/>
          <w:sz w:val="44"/>
          <w:szCs w:val="44"/>
          <w:u w:val="single"/>
        </w:rPr>
        <w:t xml:space="preserve">Nigel </w:t>
      </w:r>
      <w:r>
        <w:rPr>
          <w:rFonts w:cstheme="minorHAnsi" w:hint="eastAsia"/>
          <w:sz w:val="44"/>
          <w:szCs w:val="44"/>
          <w:u w:val="single"/>
        </w:rPr>
        <w:t xml:space="preserve"> </w:t>
      </w:r>
      <w:r w:rsidRPr="007D1AB9">
        <w:rPr>
          <w:rFonts w:cstheme="minorHAnsi"/>
          <w:sz w:val="44"/>
          <w:szCs w:val="44"/>
          <w:u w:val="single"/>
        </w:rPr>
        <w:t xml:space="preserve">Whyte              </w:t>
      </w:r>
      <w:r>
        <w:rPr>
          <w:rFonts w:cstheme="minorHAnsi"/>
          <w:sz w:val="44"/>
          <w:szCs w:val="44"/>
          <w:u w:val="single"/>
        </w:rPr>
        <w:t xml:space="preserve"> </w:t>
      </w:r>
      <w:r w:rsidRPr="007D1AB9">
        <w:rPr>
          <w:rFonts w:cstheme="minorHAnsi"/>
          <w:sz w:val="44"/>
          <w:szCs w:val="44"/>
          <w:u w:val="single"/>
        </w:rPr>
        <w:t xml:space="preserve"> </w:t>
      </w:r>
      <w:r>
        <w:rPr>
          <w:rFonts w:cstheme="minorHAnsi" w:hint="eastAsia"/>
          <w:sz w:val="44"/>
          <w:szCs w:val="44"/>
          <w:u w:val="single"/>
        </w:rPr>
        <w:t>__</w:t>
      </w:r>
      <w:r w:rsidRPr="007D1AB9">
        <w:rPr>
          <w:rFonts w:cstheme="minorHAnsi"/>
          <w:color w:val="FFFFFF" w:themeColor="background1"/>
          <w:sz w:val="44"/>
          <w:szCs w:val="44"/>
          <w:u w:val="single"/>
        </w:rPr>
        <w:t>f</w:t>
      </w:r>
      <w:r>
        <w:rPr>
          <w:rFonts w:cstheme="minorHAnsi" w:hint="eastAsia"/>
          <w:color w:val="FFFFFF" w:themeColor="background1"/>
          <w:sz w:val="44"/>
          <w:szCs w:val="44"/>
          <w:u w:val="single"/>
        </w:rPr>
        <w:t xml:space="preserve">   </w:t>
      </w:r>
    </w:p>
    <w:p w:rsidR="00125C35" w:rsidRPr="007D1AB9" w:rsidRDefault="00125C35" w:rsidP="00125C35">
      <w:pPr>
        <w:spacing w:line="240" w:lineRule="auto"/>
        <w:rPr>
          <w:rFonts w:cstheme="minorHAnsi"/>
          <w:sz w:val="28"/>
          <w:szCs w:val="28"/>
        </w:rPr>
      </w:pPr>
    </w:p>
    <w:p w:rsidR="00125C35" w:rsidRPr="007D1AB9" w:rsidRDefault="00125C35" w:rsidP="00125C35">
      <w:pPr>
        <w:spacing w:line="240" w:lineRule="auto"/>
        <w:rPr>
          <w:rFonts w:cstheme="minorHAnsi"/>
          <w:sz w:val="44"/>
          <w:szCs w:val="44"/>
        </w:rPr>
      </w:pPr>
      <w:r w:rsidRPr="007D1AB9">
        <w:rPr>
          <w:rFonts w:cstheme="minorHAnsi"/>
          <w:sz w:val="44"/>
          <w:szCs w:val="44"/>
        </w:rPr>
        <w:t xml:space="preserve"> </w:t>
      </w:r>
      <w:r>
        <w:rPr>
          <w:rFonts w:cstheme="minorHAnsi" w:hint="eastAsia"/>
          <w:sz w:val="44"/>
          <w:szCs w:val="44"/>
        </w:rPr>
        <w:t>Student</w:t>
      </w:r>
      <w:r w:rsidRPr="007D1AB9">
        <w:rPr>
          <w:rFonts w:cstheme="minorHAnsi"/>
          <w:sz w:val="44"/>
          <w:szCs w:val="44"/>
        </w:rPr>
        <w:t xml:space="preserve"> ID:            </w:t>
      </w:r>
      <w:r w:rsidRPr="007D1AB9">
        <w:rPr>
          <w:rFonts w:cstheme="minorHAnsi"/>
          <w:sz w:val="44"/>
          <w:szCs w:val="44"/>
          <w:u w:val="single"/>
        </w:rPr>
        <w:t xml:space="preserve">          </w:t>
      </w:r>
      <w:r>
        <w:rPr>
          <w:rFonts w:cstheme="minorHAnsi"/>
          <w:sz w:val="44"/>
          <w:szCs w:val="44"/>
          <w:u w:val="single"/>
        </w:rPr>
        <w:t xml:space="preserve">  </w:t>
      </w:r>
      <w:r w:rsidRPr="007D1AB9">
        <w:rPr>
          <w:rFonts w:cstheme="minorHAnsi"/>
          <w:sz w:val="44"/>
          <w:szCs w:val="44"/>
          <w:u w:val="single"/>
        </w:rPr>
        <w:t>C0013101</w:t>
      </w:r>
      <w:r>
        <w:rPr>
          <w:rFonts w:cstheme="minorHAnsi" w:hint="eastAsia"/>
          <w:sz w:val="44"/>
          <w:szCs w:val="44"/>
          <w:u w:val="single"/>
        </w:rPr>
        <w:t>3</w:t>
      </w:r>
      <w:r w:rsidRPr="007D1AB9">
        <w:rPr>
          <w:rFonts w:cstheme="minorHAnsi"/>
          <w:sz w:val="44"/>
          <w:szCs w:val="44"/>
          <w:u w:val="single"/>
        </w:rPr>
        <w:t xml:space="preserve">                      </w:t>
      </w:r>
      <w:r w:rsidRPr="007D1AB9">
        <w:rPr>
          <w:rFonts w:cstheme="minorHAnsi"/>
          <w:color w:val="FFFFFF" w:themeColor="background1"/>
          <w:sz w:val="44"/>
          <w:szCs w:val="44"/>
          <w:u w:val="single"/>
        </w:rPr>
        <w:t>f</w:t>
      </w:r>
    </w:p>
    <w:p w:rsidR="00125C35" w:rsidRPr="007D1AB9" w:rsidRDefault="00125C35" w:rsidP="00125C35">
      <w:pPr>
        <w:spacing w:line="240" w:lineRule="auto"/>
        <w:rPr>
          <w:rFonts w:cstheme="minorHAnsi"/>
          <w:sz w:val="28"/>
          <w:szCs w:val="28"/>
        </w:rPr>
      </w:pPr>
    </w:p>
    <w:p w:rsidR="00125C35" w:rsidRPr="007D1AB9" w:rsidRDefault="00125C35" w:rsidP="00125C35">
      <w:pPr>
        <w:spacing w:line="240" w:lineRule="auto"/>
        <w:rPr>
          <w:rFonts w:cstheme="minorHAnsi"/>
          <w:sz w:val="44"/>
          <w:szCs w:val="44"/>
          <w:u w:val="single"/>
        </w:rPr>
      </w:pPr>
      <w:r w:rsidRPr="007D1AB9">
        <w:rPr>
          <w:rFonts w:cstheme="minorHAnsi"/>
          <w:sz w:val="44"/>
          <w:szCs w:val="44"/>
        </w:rPr>
        <w:t xml:space="preserve"> S</w:t>
      </w:r>
      <w:r>
        <w:rPr>
          <w:rFonts w:cstheme="minorHAnsi" w:hint="eastAsia"/>
          <w:sz w:val="44"/>
          <w:szCs w:val="44"/>
        </w:rPr>
        <w:t>tudent Name</w:t>
      </w:r>
      <w:r w:rsidRPr="007D1AB9">
        <w:rPr>
          <w:rFonts w:cstheme="minorHAnsi"/>
          <w:sz w:val="44"/>
          <w:szCs w:val="44"/>
        </w:rPr>
        <w:t>:</w:t>
      </w:r>
      <w:r w:rsidRPr="007D1AB9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 xml:space="preserve">    </w:t>
      </w:r>
      <w:r w:rsidRPr="007D1AB9">
        <w:rPr>
          <w:rFonts w:cstheme="minorHAnsi"/>
          <w:sz w:val="44"/>
          <w:szCs w:val="44"/>
          <w:u w:val="single"/>
        </w:rPr>
        <w:t xml:space="preserve">          </w:t>
      </w:r>
      <w:r>
        <w:rPr>
          <w:rFonts w:cstheme="minorHAnsi"/>
          <w:sz w:val="44"/>
          <w:szCs w:val="44"/>
          <w:u w:val="single"/>
        </w:rPr>
        <w:t xml:space="preserve">  </w:t>
      </w:r>
      <w:r>
        <w:rPr>
          <w:rFonts w:cstheme="minorHAnsi" w:hint="eastAsia"/>
          <w:sz w:val="44"/>
          <w:szCs w:val="44"/>
          <w:u w:val="single"/>
        </w:rPr>
        <w:t>Ronghua Ou</w:t>
      </w:r>
      <w:r w:rsidRPr="007D1AB9">
        <w:rPr>
          <w:rFonts w:cstheme="minorHAnsi"/>
          <w:sz w:val="44"/>
          <w:szCs w:val="44"/>
          <w:u w:val="single"/>
        </w:rPr>
        <w:t xml:space="preserve">                   </w:t>
      </w:r>
      <w:r>
        <w:rPr>
          <w:rFonts w:cstheme="minorHAnsi"/>
          <w:sz w:val="44"/>
          <w:szCs w:val="44"/>
          <w:u w:val="single"/>
        </w:rPr>
        <w:t xml:space="preserve"> </w:t>
      </w:r>
      <w:r w:rsidRPr="007D1AB9">
        <w:rPr>
          <w:rFonts w:cstheme="minorHAnsi"/>
          <w:color w:val="FFFFFF" w:themeColor="background1"/>
          <w:sz w:val="44"/>
          <w:szCs w:val="44"/>
          <w:u w:val="single"/>
        </w:rPr>
        <w:t>f</w:t>
      </w:r>
    </w:p>
    <w:p w:rsidR="00125C35" w:rsidRPr="007D1AB9" w:rsidRDefault="00125C35" w:rsidP="00125C35">
      <w:pPr>
        <w:spacing w:line="240" w:lineRule="auto"/>
        <w:rPr>
          <w:rFonts w:cstheme="minorHAnsi"/>
          <w:sz w:val="28"/>
          <w:szCs w:val="28"/>
        </w:rPr>
      </w:pPr>
    </w:p>
    <w:p w:rsidR="00125C35" w:rsidRDefault="00125C35" w:rsidP="00125C35">
      <w:pPr>
        <w:spacing w:line="240" w:lineRule="auto"/>
        <w:rPr>
          <w:rFonts w:cstheme="minorHAnsi"/>
          <w:color w:val="FFFFFF" w:themeColor="background1"/>
          <w:sz w:val="44"/>
          <w:szCs w:val="44"/>
          <w:u w:val="single"/>
        </w:rPr>
      </w:pPr>
      <w:r w:rsidRPr="007D1AB9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 xml:space="preserve">Date:                      </w:t>
      </w:r>
      <w:r w:rsidRPr="007D1AB9">
        <w:rPr>
          <w:rFonts w:cstheme="minorHAnsi"/>
          <w:sz w:val="44"/>
          <w:szCs w:val="44"/>
          <w:u w:val="single"/>
        </w:rPr>
        <w:t xml:space="preserve">          </w:t>
      </w:r>
      <w:r>
        <w:rPr>
          <w:rFonts w:cstheme="minorHAnsi"/>
          <w:sz w:val="44"/>
          <w:szCs w:val="44"/>
          <w:u w:val="single"/>
        </w:rPr>
        <w:t xml:space="preserve">  December 5, 2010  </w:t>
      </w:r>
      <w:r w:rsidRPr="007D1AB9">
        <w:rPr>
          <w:rFonts w:cstheme="minorHAnsi"/>
          <w:sz w:val="44"/>
          <w:szCs w:val="44"/>
          <w:u w:val="single"/>
        </w:rPr>
        <w:t xml:space="preserve">   </w:t>
      </w:r>
      <w:r>
        <w:rPr>
          <w:rFonts w:cstheme="minorHAnsi"/>
          <w:sz w:val="44"/>
          <w:szCs w:val="44"/>
          <w:u w:val="single"/>
        </w:rPr>
        <w:t xml:space="preserve"> </w:t>
      </w:r>
      <w:r w:rsidRPr="007D1AB9">
        <w:rPr>
          <w:rFonts w:cstheme="minorHAnsi"/>
          <w:sz w:val="44"/>
          <w:szCs w:val="44"/>
          <w:u w:val="single"/>
        </w:rPr>
        <w:t xml:space="preserve"> </w:t>
      </w:r>
      <w:r>
        <w:rPr>
          <w:rFonts w:cstheme="minorHAnsi" w:hint="eastAsia"/>
          <w:sz w:val="44"/>
          <w:szCs w:val="44"/>
          <w:u w:val="single"/>
        </w:rPr>
        <w:t xml:space="preserve">  </w:t>
      </w:r>
      <w:r w:rsidRPr="007D1AB9">
        <w:rPr>
          <w:rFonts w:cstheme="minorHAnsi"/>
          <w:color w:val="FFFFFF" w:themeColor="background1"/>
          <w:sz w:val="44"/>
          <w:szCs w:val="44"/>
          <w:u w:val="single"/>
        </w:rPr>
        <w:t>f</w:t>
      </w:r>
      <w:bookmarkEnd w:id="0"/>
      <w:bookmarkEnd w:id="1"/>
    </w:p>
    <w:p w:rsidR="00557679" w:rsidRDefault="00557679" w:rsidP="00557679">
      <w:pPr>
        <w:pStyle w:val="1"/>
        <w:numPr>
          <w:ilvl w:val="0"/>
          <w:numId w:val="34"/>
        </w:numPr>
      </w:pPr>
      <w:r>
        <w:lastRenderedPageBreak/>
        <w:t>Introduction</w:t>
      </w:r>
    </w:p>
    <w:p w:rsidR="00EA792C" w:rsidRDefault="00760F8A" w:rsidP="005E43DF">
      <w:r>
        <w:rPr>
          <w:rFonts w:hint="eastAsia"/>
        </w:rPr>
        <w:t>T</w:t>
      </w:r>
      <w:r w:rsidR="004A2DB9">
        <w:t xml:space="preserve">his document is to </w:t>
      </w:r>
      <w:r>
        <w:rPr>
          <w:rFonts w:hint="eastAsia"/>
        </w:rPr>
        <w:t>make</w:t>
      </w:r>
      <w:r w:rsidR="004A2DB9">
        <w:t xml:space="preserve"> a plan for the whole project, </w:t>
      </w:r>
      <w:r>
        <w:rPr>
          <w:rFonts w:hint="eastAsia"/>
        </w:rPr>
        <w:t>including</w:t>
      </w:r>
      <w:r w:rsidR="004A2DB9">
        <w:t xml:space="preserve"> the tasks in each develop phases and</w:t>
      </w:r>
      <w:r w:rsidR="007333E3">
        <w:rPr>
          <w:rFonts w:hint="eastAsia"/>
        </w:rPr>
        <w:t xml:space="preserve"> the</w:t>
      </w:r>
      <w:r w:rsidR="007333E3">
        <w:t xml:space="preserve"> </w:t>
      </w:r>
      <w:r w:rsidR="007333E3" w:rsidRPr="007333E3">
        <w:t>duration</w:t>
      </w:r>
      <w:r w:rsidR="007333E3">
        <w:rPr>
          <w:rFonts w:hint="eastAsia"/>
        </w:rPr>
        <w:t xml:space="preserve"> of</w:t>
      </w:r>
      <w:r w:rsidR="004A2DB9">
        <w:t xml:space="preserve"> </w:t>
      </w:r>
      <w:r w:rsidR="00693ECF">
        <w:t>each task</w:t>
      </w:r>
      <w:r w:rsidR="004A2DB9">
        <w:t>.</w:t>
      </w:r>
    </w:p>
    <w:p w:rsidR="00557679" w:rsidRDefault="00557679" w:rsidP="005E43DF">
      <w:pPr>
        <w:pStyle w:val="1"/>
        <w:numPr>
          <w:ilvl w:val="0"/>
          <w:numId w:val="34"/>
        </w:numPr>
      </w:pPr>
      <w:r>
        <w:t>Project Plan</w:t>
      </w:r>
    </w:p>
    <w:p w:rsidR="00557679" w:rsidRDefault="00557679" w:rsidP="005E43DF">
      <w:pPr>
        <w:pStyle w:val="2"/>
        <w:ind w:left="0" w:firstLine="0"/>
      </w:pPr>
      <w:r w:rsidRPr="00557679">
        <w:t xml:space="preserve">Gantt </w:t>
      </w:r>
      <w:r w:rsidR="00391FA5">
        <w:t>chart</w:t>
      </w:r>
      <w:r w:rsidR="00EA792C">
        <w:t xml:space="preserve"> </w:t>
      </w:r>
      <w:r w:rsidR="005316E5">
        <w:rPr>
          <w:rFonts w:hint="eastAsia"/>
        </w:rPr>
        <w:t>O</w:t>
      </w:r>
      <w:r w:rsidR="003529D1">
        <w:rPr>
          <w:rFonts w:hint="eastAsia"/>
        </w:rPr>
        <w:t>f</w:t>
      </w:r>
      <w:r w:rsidR="00EA792C">
        <w:t xml:space="preserve"> Project Plan</w:t>
      </w:r>
    </w:p>
    <w:p w:rsidR="00EA792C" w:rsidRDefault="00EA792C" w:rsidP="00EA792C">
      <w:pPr>
        <w:rPr>
          <w:rFonts w:hint="eastAsia"/>
        </w:rPr>
      </w:pPr>
      <w:r>
        <w:t xml:space="preserve">The whole project is </w:t>
      </w:r>
      <w:r w:rsidR="00391FA5">
        <w:rPr>
          <w:rFonts w:hint="eastAsia"/>
        </w:rPr>
        <w:t>scheduled</w:t>
      </w:r>
      <w:r w:rsidR="00391FA5">
        <w:t xml:space="preserve"> </w:t>
      </w:r>
      <w:r w:rsidR="00391FA5">
        <w:rPr>
          <w:rFonts w:hint="eastAsia"/>
        </w:rPr>
        <w:t>by each</w:t>
      </w:r>
      <w:r>
        <w:t xml:space="preserve"> </w:t>
      </w:r>
      <w:r w:rsidR="00391FA5">
        <w:rPr>
          <w:rFonts w:hint="eastAsia"/>
        </w:rPr>
        <w:t>task</w:t>
      </w:r>
      <w:r w:rsidR="007D60C3">
        <w:rPr>
          <w:rFonts w:hint="eastAsia"/>
        </w:rPr>
        <w:t>.</w:t>
      </w:r>
      <w:r w:rsidR="007D60C3">
        <w:t xml:space="preserve"> </w:t>
      </w:r>
      <w:r w:rsidR="007D60C3">
        <w:rPr>
          <w:rFonts w:hint="eastAsia"/>
        </w:rPr>
        <w:t>E</w:t>
      </w:r>
      <w:r w:rsidR="007D60C3">
        <w:t>ach</w:t>
      </w:r>
      <w:r>
        <w:t xml:space="preserve"> </w:t>
      </w:r>
      <w:r w:rsidR="007D60C3">
        <w:rPr>
          <w:rFonts w:hint="eastAsia"/>
        </w:rPr>
        <w:t>task</w:t>
      </w:r>
      <w:r>
        <w:t xml:space="preserve"> is given a certain </w:t>
      </w:r>
      <w:r w:rsidR="007D60C3">
        <w:rPr>
          <w:rFonts w:hint="eastAsia"/>
        </w:rPr>
        <w:t>duration</w:t>
      </w:r>
      <w:r>
        <w:t xml:space="preserve"> to </w:t>
      </w:r>
      <w:r w:rsidR="007D60C3">
        <w:rPr>
          <w:rFonts w:hint="eastAsia"/>
        </w:rPr>
        <w:t>deal with</w:t>
      </w:r>
      <w:r w:rsidR="007D60C3">
        <w:t xml:space="preserve">. </w:t>
      </w:r>
      <w:r w:rsidR="007D60C3">
        <w:rPr>
          <w:rFonts w:hint="eastAsia"/>
        </w:rPr>
        <w:t>D</w:t>
      </w:r>
      <w:r>
        <w:t>etails are listed in a Gantt chart</w:t>
      </w:r>
      <w:r w:rsidR="00252796">
        <w:rPr>
          <w:rFonts w:hint="eastAsia"/>
        </w:rPr>
        <w:t xml:space="preserve"> made with </w:t>
      </w:r>
      <w:r w:rsidR="00252796">
        <w:t>Microsoft</w:t>
      </w:r>
      <w:r w:rsidR="00252796">
        <w:rPr>
          <w:rFonts w:hint="eastAsia"/>
        </w:rPr>
        <w:t xml:space="preserve"> project</w:t>
      </w:r>
      <w:r>
        <w:t>.</w:t>
      </w:r>
    </w:p>
    <w:p w:rsidR="00A81F0F" w:rsidRDefault="00A81F0F" w:rsidP="00EA792C">
      <w:pPr>
        <w:rPr>
          <w:rFonts w:hint="eastAsia"/>
        </w:rPr>
      </w:pPr>
    </w:p>
    <w:p w:rsidR="00A81F0F" w:rsidRDefault="00A81F0F" w:rsidP="00EA792C">
      <w:pPr>
        <w:rPr>
          <w:rFonts w:hint="eastAsia"/>
        </w:rPr>
      </w:pPr>
    </w:p>
    <w:p w:rsidR="00A81F0F" w:rsidRDefault="00A81F0F" w:rsidP="00EA792C">
      <w:pPr>
        <w:rPr>
          <w:rFonts w:hint="eastAsia"/>
        </w:rPr>
      </w:pPr>
    </w:p>
    <w:p w:rsidR="00A81F0F" w:rsidRDefault="00A81F0F" w:rsidP="00EA792C">
      <w:pPr>
        <w:rPr>
          <w:rFonts w:hint="eastAsia"/>
        </w:rPr>
      </w:pPr>
    </w:p>
    <w:p w:rsidR="00A81F0F" w:rsidRPr="00A81F0F" w:rsidRDefault="00A81F0F" w:rsidP="00A81F0F">
      <w:pPr>
        <w:spacing w:after="0" w:line="240" w:lineRule="auto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noProof/>
          <w:szCs w:val="24"/>
        </w:rPr>
        <w:lastRenderedPageBreak/>
        <w:drawing>
          <wp:inline distT="0" distB="0" distL="0" distR="0">
            <wp:extent cx="6484162" cy="3785528"/>
            <wp:effectExtent l="19050" t="0" r="0" b="0"/>
            <wp:docPr id="9" name="图片 9" descr="C:\Users\JavaChiHan\AppData\Roaming\Tencent\Users\253065627\QQ\WinTemp\RichOle\9V}~RAPNO%J[UMWVVKD[Q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vaChiHan\AppData\Roaming\Tencent\Users\253065627\QQ\WinTemp\RichOle\9V}~RAPNO%J[UMWVVKD[QG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87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0F" w:rsidRDefault="00A81F0F" w:rsidP="00EA792C">
      <w:pPr>
        <w:rPr>
          <w:rFonts w:hint="eastAsia"/>
        </w:rPr>
      </w:pPr>
    </w:p>
    <w:p w:rsidR="00A81F0F" w:rsidRDefault="00A81F0F" w:rsidP="00EA792C">
      <w:pPr>
        <w:rPr>
          <w:rFonts w:hint="eastAsia"/>
        </w:rPr>
      </w:pPr>
    </w:p>
    <w:p w:rsidR="00A81F0F" w:rsidRPr="00EA792C" w:rsidRDefault="00A81F0F" w:rsidP="00EA792C"/>
    <w:p w:rsidR="004920D0" w:rsidRDefault="004920D0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Default="00A81F0F" w:rsidP="004920D0">
      <w:pPr>
        <w:spacing w:after="0" w:line="240" w:lineRule="auto"/>
        <w:jc w:val="left"/>
        <w:rPr>
          <w:rFonts w:ascii="宋体" w:eastAsia="宋体" w:hAnsi="宋体" w:cs="宋体" w:hint="eastAsia"/>
          <w:szCs w:val="24"/>
        </w:rPr>
      </w:pPr>
    </w:p>
    <w:p w:rsidR="00A81F0F" w:rsidRPr="004920D0" w:rsidRDefault="00A81F0F" w:rsidP="004920D0">
      <w:pPr>
        <w:spacing w:after="0" w:line="240" w:lineRule="auto"/>
        <w:jc w:val="left"/>
        <w:rPr>
          <w:rFonts w:ascii="宋体" w:eastAsia="宋体" w:hAnsi="宋体" w:cs="宋体"/>
          <w:szCs w:val="24"/>
        </w:rPr>
      </w:pPr>
    </w:p>
    <w:p w:rsidR="00557679" w:rsidRDefault="00557679" w:rsidP="00557679"/>
    <w:p w:rsidR="00CD6998" w:rsidRPr="00557679" w:rsidRDefault="00CD6998" w:rsidP="00557679"/>
    <w:p w:rsidR="00557679" w:rsidRDefault="00557679" w:rsidP="005E43DF">
      <w:pPr>
        <w:pStyle w:val="2"/>
      </w:pPr>
      <w:r>
        <w:lastRenderedPageBreak/>
        <w:t>T</w:t>
      </w:r>
      <w:r>
        <w:rPr>
          <w:rFonts w:hint="eastAsia"/>
        </w:rPr>
        <w:t xml:space="preserve">ask </w:t>
      </w:r>
      <w:r w:rsidR="00396DFD">
        <w:rPr>
          <w:rFonts w:hint="eastAsia"/>
        </w:rPr>
        <w:t>Details</w:t>
      </w:r>
    </w:p>
    <w:tbl>
      <w:tblPr>
        <w:tblW w:w="0" w:type="auto"/>
        <w:tblBorders>
          <w:top w:val="single" w:sz="4" w:space="0" w:color="9EB6CE"/>
          <w:left w:val="single" w:sz="4" w:space="0" w:color="9EB6CE"/>
          <w:bottom w:val="single" w:sz="4" w:space="0" w:color="9EB6CE"/>
          <w:right w:val="single" w:sz="4" w:space="0" w:color="9EB6C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2771"/>
        <w:gridCol w:w="5854"/>
      </w:tblGrid>
      <w:tr w:rsidR="00557679" w:rsidRPr="00A01BEA" w:rsidTr="00DF4288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00B050"/>
            <w:vAlign w:val="center"/>
          </w:tcPr>
          <w:p w:rsidR="00557679" w:rsidRPr="00A01BEA" w:rsidRDefault="00557679" w:rsidP="000304B7">
            <w:pPr>
              <w:spacing w:after="0" w:line="240" w:lineRule="auto"/>
              <w:jc w:val="center"/>
              <w:rPr>
                <w:rFonts w:eastAsia="宋体" w:cstheme="minorHAnsi"/>
                <w:b/>
                <w:color w:val="FFFF00"/>
                <w:sz w:val="28"/>
                <w:szCs w:val="28"/>
              </w:rPr>
            </w:pPr>
            <w:r w:rsidRPr="00A01BEA">
              <w:rPr>
                <w:rFonts w:eastAsia="宋体" w:cstheme="minorHAnsi"/>
                <w:b/>
                <w:color w:val="FFFF00"/>
                <w:sz w:val="28"/>
                <w:szCs w:val="28"/>
              </w:rPr>
              <w:t>Task ID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00B050"/>
            <w:vAlign w:val="center"/>
            <w:hideMark/>
          </w:tcPr>
          <w:p w:rsidR="00557679" w:rsidRPr="00A01BEA" w:rsidRDefault="00557679" w:rsidP="000304B7">
            <w:pPr>
              <w:spacing w:after="0" w:line="240" w:lineRule="auto"/>
              <w:jc w:val="center"/>
              <w:rPr>
                <w:rFonts w:eastAsia="宋体" w:cstheme="minorHAnsi"/>
                <w:b/>
                <w:color w:val="FFFF00"/>
                <w:sz w:val="28"/>
                <w:szCs w:val="28"/>
              </w:rPr>
            </w:pPr>
            <w:r w:rsidRPr="00A01BEA">
              <w:rPr>
                <w:rFonts w:eastAsia="宋体" w:cstheme="minorHAnsi"/>
                <w:b/>
                <w:color w:val="FFFF00"/>
                <w:sz w:val="28"/>
                <w:szCs w:val="28"/>
              </w:rPr>
              <w:t>Task Name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00B050"/>
            <w:vAlign w:val="center"/>
          </w:tcPr>
          <w:p w:rsidR="00557679" w:rsidRPr="00A01BEA" w:rsidRDefault="00557679" w:rsidP="002F40EB">
            <w:pPr>
              <w:spacing w:after="0" w:line="240" w:lineRule="auto"/>
              <w:jc w:val="center"/>
              <w:rPr>
                <w:rFonts w:eastAsia="宋体" w:cstheme="minorHAnsi"/>
                <w:b/>
                <w:color w:val="FFFF00"/>
                <w:sz w:val="28"/>
                <w:szCs w:val="28"/>
              </w:rPr>
            </w:pPr>
            <w:r w:rsidRPr="00A01BEA">
              <w:rPr>
                <w:rFonts w:eastAsia="宋体" w:cstheme="minorHAnsi"/>
                <w:b/>
                <w:color w:val="FFFF00"/>
                <w:sz w:val="28"/>
                <w:szCs w:val="28"/>
              </w:rPr>
              <w:t xml:space="preserve">Task </w:t>
            </w:r>
            <w:r w:rsidR="002F40EB" w:rsidRPr="00A01BEA">
              <w:rPr>
                <w:rFonts w:eastAsia="宋体" w:cstheme="minorHAnsi" w:hint="eastAsia"/>
                <w:b/>
                <w:color w:val="FFFF00"/>
                <w:sz w:val="28"/>
                <w:szCs w:val="28"/>
              </w:rPr>
              <w:t>Details</w:t>
            </w:r>
          </w:p>
        </w:tc>
      </w:tr>
      <w:tr w:rsidR="00557679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557679" w:rsidRPr="00295EE1" w:rsidRDefault="00557679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557679" w:rsidRPr="00295EE1" w:rsidRDefault="00557679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GUI Desig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557679" w:rsidRPr="00295EE1" w:rsidRDefault="006F6502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D</w:t>
            </w:r>
            <w:r w:rsidR="00557679" w:rsidRPr="00295EE1">
              <w:rPr>
                <w:rFonts w:eastAsia="宋体" w:cstheme="minorHAnsi"/>
                <w:color w:val="000000"/>
              </w:rPr>
              <w:t>esign of user interface</w:t>
            </w:r>
          </w:p>
        </w:tc>
      </w:tr>
      <w:tr w:rsidR="00557679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557679" w:rsidRPr="00295EE1" w:rsidRDefault="00557679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2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557679" w:rsidRPr="00295EE1" w:rsidRDefault="00DF4288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Import original</w:t>
            </w:r>
            <w:r w:rsidR="00CF57B0">
              <w:rPr>
                <w:rFonts w:eastAsia="宋体" w:cstheme="minorHAnsi"/>
                <w:color w:val="000000"/>
              </w:rPr>
              <w:t xml:space="preserve"> </w:t>
            </w:r>
            <w:r w:rsidR="00CF57B0">
              <w:rPr>
                <w:rFonts w:eastAsia="宋体" w:cstheme="minorHAnsi" w:hint="eastAsia"/>
                <w:color w:val="000000"/>
              </w:rPr>
              <w:t>i</w:t>
            </w:r>
            <w:r w:rsidR="00CF57B0">
              <w:rPr>
                <w:rFonts w:eastAsia="宋体" w:cstheme="minorHAnsi"/>
                <w:color w:val="000000"/>
              </w:rPr>
              <w:t xml:space="preserve">mage and </w:t>
            </w:r>
            <w:r w:rsidR="00CF57B0">
              <w:rPr>
                <w:rFonts w:eastAsia="宋体" w:cstheme="minorHAnsi" w:hint="eastAsia"/>
                <w:color w:val="000000"/>
              </w:rPr>
              <w:t>c</w:t>
            </w:r>
            <w:r w:rsidR="00557679" w:rsidRPr="00295EE1">
              <w:rPr>
                <w:rFonts w:eastAsia="宋体" w:cstheme="minorHAnsi"/>
                <w:color w:val="000000"/>
              </w:rPr>
              <w:t>onvert to grayscale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557679" w:rsidRPr="00295EE1" w:rsidRDefault="00557679" w:rsidP="0029615E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 xml:space="preserve">Import image, display it in the Original Image Panel. </w:t>
            </w:r>
            <w:r w:rsidR="00295EE1" w:rsidRPr="00295EE1">
              <w:rPr>
                <w:rFonts w:eastAsia="宋体" w:cstheme="minorHAnsi"/>
                <w:color w:val="000000"/>
              </w:rPr>
              <w:t>Implement</w:t>
            </w:r>
            <w:r w:rsidRPr="00295EE1">
              <w:rPr>
                <w:rFonts w:eastAsia="宋体" w:cstheme="minorHAnsi"/>
                <w:color w:val="000000"/>
              </w:rPr>
              <w:t xml:space="preserve"> grayscale convention.</w:t>
            </w:r>
          </w:p>
        </w:tc>
      </w:tr>
      <w:tr w:rsidR="00557679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557679" w:rsidRPr="00295EE1" w:rsidRDefault="0028327C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3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557679" w:rsidRPr="00295EE1" w:rsidRDefault="00557679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Stage Testing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557679" w:rsidRPr="00295EE1" w:rsidRDefault="00557679" w:rsidP="005C52C1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 xml:space="preserve">Test all implemented </w:t>
            </w:r>
            <w:r w:rsidR="005C52C1">
              <w:rPr>
                <w:rFonts w:eastAsia="宋体" w:cstheme="minorHAnsi" w:hint="eastAsia"/>
                <w:color w:val="000000"/>
              </w:rPr>
              <w:t>functions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Default="00202807" w:rsidP="00DF4288">
            <w:pPr>
              <w:spacing w:after="0" w:line="240" w:lineRule="auto"/>
              <w:jc w:val="center"/>
              <w:rPr>
                <w:rFonts w:eastAsia="宋体" w:cstheme="minorHAnsi" w:hint="eastAsia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4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Project Plan and Functional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F3508E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Project Plan and Functional</w:t>
            </w:r>
            <w:r>
              <w:rPr>
                <w:rFonts w:eastAsia="宋体" w:cstheme="minorHAnsi" w:hint="eastAsia"/>
                <w:color w:val="000000"/>
              </w:rPr>
              <w:t xml:space="preserve"> Specification Document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5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074250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  <w:color w:val="000000"/>
              </w:rPr>
              <w:t xml:space="preserve">Canny </w:t>
            </w:r>
            <w:r w:rsidRPr="00295EE1">
              <w:rPr>
                <w:rFonts w:eastAsia="宋体" w:cstheme="minorHAnsi"/>
                <w:color w:val="000000"/>
              </w:rPr>
              <w:t xml:space="preserve">Edge </w:t>
            </w:r>
            <w:r>
              <w:rPr>
                <w:rFonts w:eastAsia="宋体" w:cstheme="minorHAnsi" w:hint="eastAsia"/>
                <w:color w:val="000000"/>
              </w:rPr>
              <w:t>Detectio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07425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Implement Gaussian smoothing algorithm</w:t>
            </w:r>
            <w:r>
              <w:rPr>
                <w:rFonts w:eastAsia="宋体" w:cstheme="minorHAnsi" w:hint="eastAsia"/>
                <w:color w:val="000000"/>
              </w:rPr>
              <w:t>,</w:t>
            </w:r>
            <w:r w:rsidRPr="00295EE1">
              <w:rPr>
                <w:rFonts w:eastAsia="宋体" w:cstheme="minorHAnsi"/>
                <w:color w:val="000000"/>
              </w:rPr>
              <w:t xml:space="preserve"> edge thresholding algorithm and </w:t>
            </w:r>
            <w:r>
              <w:rPr>
                <w:rFonts w:eastAsia="宋体" w:cstheme="minorHAnsi" w:hint="eastAsia"/>
                <w:color w:val="000000"/>
              </w:rPr>
              <w:t>present</w:t>
            </w:r>
            <w:r w:rsidRPr="00295EE1">
              <w:rPr>
                <w:rFonts w:eastAsia="宋体" w:cstheme="minorHAnsi"/>
                <w:color w:val="000000"/>
              </w:rPr>
              <w:t xml:space="preserve"> the edge detected image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1C4712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6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Stage Testing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 xml:space="preserve">Test all the implemented </w:t>
            </w:r>
            <w:r>
              <w:rPr>
                <w:rFonts w:eastAsia="宋体" w:cstheme="minorHAnsi"/>
                <w:color w:val="000000"/>
              </w:rPr>
              <w:t>functions in edge detection</w:t>
            </w:r>
            <w:r>
              <w:rPr>
                <w:rFonts w:eastAsia="宋体" w:cstheme="minorHAnsi" w:hint="eastAsia"/>
                <w:color w:val="000000"/>
              </w:rPr>
              <w:t xml:space="preserve"> and previous functions</w:t>
            </w:r>
            <w:r w:rsidRPr="00295EE1">
              <w:rPr>
                <w:rFonts w:eastAsia="宋体" w:cstheme="minorHAnsi"/>
                <w:color w:val="000000"/>
              </w:rPr>
              <w:t>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CC26CA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7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Number Plate Isolatio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Search the number plate area by using a slid</w:t>
            </w:r>
            <w:r>
              <w:rPr>
                <w:rFonts w:eastAsia="宋体" w:cstheme="minorHAnsi" w:hint="eastAsia"/>
                <w:color w:val="000000"/>
              </w:rPr>
              <w:t>e</w:t>
            </w:r>
            <w:r w:rsidRPr="00295EE1">
              <w:rPr>
                <w:rFonts w:eastAsia="宋体" w:cstheme="minorHAnsi"/>
                <w:color w:val="000000"/>
              </w:rPr>
              <w:t>-window move around in the edge detected image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CC26CA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8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Number Plate Resizing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Remove the border of the number plate</w:t>
            </w:r>
          </w:p>
        </w:tc>
      </w:tr>
      <w:tr w:rsidR="001C4712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C4712" w:rsidRDefault="00CC26CA" w:rsidP="00DF4288">
            <w:pPr>
              <w:spacing w:after="0" w:line="240" w:lineRule="auto"/>
              <w:jc w:val="center"/>
              <w:rPr>
                <w:rFonts w:eastAsia="宋体" w:cstheme="minorHAnsi" w:hint="eastAsia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9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1C4712" w:rsidRPr="00295EE1" w:rsidRDefault="001C4712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Design Manual and Web Page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C4712" w:rsidRPr="00295EE1" w:rsidRDefault="001C4712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Design Manual Document and Web Page Introdution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CC26CA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10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Stage Testing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Test all the implemented algorithm in number plate localization</w:t>
            </w:r>
            <w:r>
              <w:rPr>
                <w:rFonts w:eastAsia="宋体" w:cstheme="minorHAnsi" w:hint="eastAsia"/>
                <w:color w:val="000000"/>
              </w:rPr>
              <w:t xml:space="preserve"> and previous functions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CC26CA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11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Image Binarizatio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Convert the isolated number plate sub-image into black and white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CC26CA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  <w:r w:rsidR="00CC26CA">
              <w:rPr>
                <w:rFonts w:eastAsia="宋体" w:cstheme="minorHAnsi" w:hint="eastAsia"/>
                <w:color w:val="000000"/>
              </w:rPr>
              <w:t>2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Vertical Projectio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Apply vertical projection onto the binary sub-image.</w:t>
            </w:r>
          </w:p>
        </w:tc>
        <w:bookmarkStart w:id="2" w:name="_GoBack"/>
        <w:bookmarkEnd w:id="2"/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CC26CA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  <w:r w:rsidR="00CC26CA">
              <w:rPr>
                <w:rFonts w:eastAsia="宋体" w:cstheme="minorHAnsi" w:hint="eastAsia"/>
                <w:color w:val="000000"/>
              </w:rPr>
              <w:t>3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Character Segmentatio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Separate the character in the binary sub-image by using the vertical projection data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CC26CA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  <w:r w:rsidR="00CC26CA">
              <w:rPr>
                <w:rFonts w:eastAsia="宋体" w:cstheme="minorHAnsi" w:hint="eastAsia"/>
                <w:color w:val="000000"/>
              </w:rPr>
              <w:t>4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Stage Testing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Test all the implemente</w:t>
            </w:r>
            <w:r>
              <w:rPr>
                <w:rFonts w:eastAsia="宋体" w:cstheme="minorHAnsi"/>
                <w:color w:val="000000"/>
              </w:rPr>
              <w:t xml:space="preserve">d functions in segmentation </w:t>
            </w:r>
            <w:r>
              <w:rPr>
                <w:rFonts w:eastAsia="宋体" w:cstheme="minorHAnsi" w:hint="eastAsia"/>
                <w:color w:val="000000"/>
              </w:rPr>
              <w:t>and previous functions</w:t>
            </w:r>
            <w:r w:rsidRPr="00295EE1">
              <w:rPr>
                <w:rFonts w:eastAsia="宋体" w:cstheme="minorHAnsi"/>
                <w:color w:val="000000"/>
              </w:rPr>
              <w:t>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CC26CA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  <w:r w:rsidR="00CC26CA">
              <w:rPr>
                <w:rFonts w:eastAsia="宋体" w:cstheme="minorHAnsi" w:hint="eastAsia"/>
                <w:color w:val="000000"/>
              </w:rPr>
              <w:t>5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Character Feature Extractio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Extract the features from each character by using character feature extraction algorithm, store the feature into a character feature array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CC26CA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  <w:r w:rsidR="00CC26CA">
              <w:rPr>
                <w:rFonts w:eastAsia="宋体" w:cstheme="minorHAnsi" w:hint="eastAsia"/>
                <w:color w:val="000000"/>
              </w:rPr>
              <w:t>6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  <w:color w:val="000000"/>
              </w:rPr>
              <w:t>Number plate recognition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EA3347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Compare the character feature arra</w:t>
            </w:r>
            <w:r>
              <w:rPr>
                <w:rFonts w:eastAsia="宋体" w:cstheme="minorHAnsi"/>
                <w:color w:val="000000"/>
              </w:rPr>
              <w:t>y with the templates to recognize</w:t>
            </w:r>
            <w:r>
              <w:rPr>
                <w:rFonts w:eastAsia="宋体" w:cstheme="minorHAnsi" w:hint="eastAsia"/>
                <w:color w:val="000000"/>
              </w:rPr>
              <w:t xml:space="preserve"> number plate</w:t>
            </w:r>
            <w:r>
              <w:rPr>
                <w:rFonts w:eastAsia="宋体" w:cstheme="minorHAnsi"/>
                <w:color w:val="000000"/>
              </w:rPr>
              <w:t>.</w:t>
            </w:r>
          </w:p>
        </w:tc>
      </w:tr>
      <w:tr w:rsidR="00202807" w:rsidRPr="00295EE1" w:rsidTr="000304B7"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CC26CA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  <w:r w:rsidR="00CC26CA">
              <w:rPr>
                <w:rFonts w:eastAsia="宋体" w:cstheme="minorHAnsi" w:hint="eastAsia"/>
                <w:color w:val="000000"/>
              </w:rPr>
              <w:t>7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Stage Testing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Test all the implemented functions in character recognition part.</w:t>
            </w:r>
          </w:p>
        </w:tc>
      </w:tr>
      <w:tr w:rsidR="00202807" w:rsidRPr="00295EE1" w:rsidTr="000304B7">
        <w:trPr>
          <w:trHeight w:val="55"/>
        </w:trPr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CC26CA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1</w:t>
            </w:r>
            <w:r w:rsidR="00CC26CA">
              <w:rPr>
                <w:rFonts w:eastAsia="宋体" w:cstheme="minorHAnsi" w:hint="eastAsia"/>
                <w:color w:val="000000"/>
              </w:rPr>
              <w:t>8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202807" w:rsidRPr="00295EE1" w:rsidRDefault="00202807" w:rsidP="00DF4288">
            <w:pPr>
              <w:spacing w:after="0" w:line="240" w:lineRule="auto"/>
              <w:jc w:val="center"/>
              <w:rPr>
                <w:rFonts w:eastAsia="宋体" w:cstheme="minorHAnsi"/>
              </w:rPr>
            </w:pPr>
            <w:r w:rsidRPr="00295EE1">
              <w:rPr>
                <w:rFonts w:eastAsia="宋体" w:cstheme="minorHAnsi"/>
                <w:color w:val="000000"/>
              </w:rPr>
              <w:t>System Testing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202807" w:rsidRPr="00295EE1" w:rsidRDefault="00202807" w:rsidP="001609E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 w:rsidRPr="00295EE1">
              <w:rPr>
                <w:rFonts w:eastAsia="宋体" w:cstheme="minorHAnsi"/>
                <w:color w:val="000000"/>
              </w:rPr>
              <w:t>Test the entire system.</w:t>
            </w:r>
          </w:p>
        </w:tc>
      </w:tr>
      <w:tr w:rsidR="00E45BF5" w:rsidRPr="00295EE1" w:rsidTr="000304B7">
        <w:trPr>
          <w:trHeight w:val="55"/>
        </w:trPr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E45BF5" w:rsidRPr="00295EE1" w:rsidRDefault="00CC26CA" w:rsidP="00D6026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19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E45BF5" w:rsidRPr="00295EE1" w:rsidRDefault="00E45BF5" w:rsidP="00DF4288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User Manual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E45BF5" w:rsidRPr="00295EE1" w:rsidRDefault="001608F3" w:rsidP="001609E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User Manual Document</w:t>
            </w:r>
          </w:p>
        </w:tc>
      </w:tr>
      <w:tr w:rsidR="001608F3" w:rsidRPr="00295EE1" w:rsidTr="000304B7">
        <w:trPr>
          <w:trHeight w:val="55"/>
        </w:trPr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608F3" w:rsidRPr="00295EE1" w:rsidRDefault="001608F3" w:rsidP="00D6026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20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1608F3" w:rsidRDefault="001608F3" w:rsidP="00DF4288">
            <w:pPr>
              <w:spacing w:after="0" w:line="240" w:lineRule="auto"/>
              <w:jc w:val="center"/>
              <w:rPr>
                <w:rFonts w:eastAsia="宋体" w:cstheme="minorHAnsi" w:hint="eastAsia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Project Report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608F3" w:rsidRDefault="001608F3" w:rsidP="00F3508E">
            <w:pPr>
              <w:spacing w:after="0" w:line="240" w:lineRule="auto"/>
              <w:jc w:val="center"/>
              <w:rPr>
                <w:rFonts w:eastAsia="宋体" w:cstheme="minorHAnsi" w:hint="eastAsia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Project Report</w:t>
            </w:r>
            <w:r>
              <w:rPr>
                <w:rFonts w:eastAsia="宋体" w:cstheme="minorHAnsi" w:hint="eastAsia"/>
                <w:color w:val="000000"/>
              </w:rPr>
              <w:t xml:space="preserve"> Document</w:t>
            </w:r>
          </w:p>
        </w:tc>
      </w:tr>
      <w:tr w:rsidR="001608F3" w:rsidRPr="00295EE1" w:rsidTr="000304B7">
        <w:trPr>
          <w:trHeight w:val="55"/>
        </w:trPr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608F3" w:rsidRPr="00295EE1" w:rsidRDefault="001608F3" w:rsidP="00D6026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21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1608F3" w:rsidRDefault="001608F3" w:rsidP="00222B72">
            <w:pPr>
              <w:spacing w:after="0" w:line="240" w:lineRule="auto"/>
              <w:jc w:val="center"/>
              <w:rPr>
                <w:rFonts w:eastAsia="宋体" w:cstheme="minorHAnsi" w:hint="eastAsia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Code Listings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608F3" w:rsidRDefault="001608F3" w:rsidP="00F3508E">
            <w:pPr>
              <w:spacing w:after="0" w:line="240" w:lineRule="auto"/>
              <w:jc w:val="center"/>
              <w:rPr>
                <w:rFonts w:eastAsia="宋体" w:cstheme="minorHAnsi" w:hint="eastAsia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Code Listings</w:t>
            </w:r>
            <w:r>
              <w:rPr>
                <w:rFonts w:eastAsia="宋体" w:cstheme="minorHAnsi" w:hint="eastAsia"/>
                <w:color w:val="000000"/>
              </w:rPr>
              <w:t xml:space="preserve"> Document</w:t>
            </w:r>
          </w:p>
        </w:tc>
      </w:tr>
      <w:tr w:rsidR="001608F3" w:rsidRPr="00295EE1" w:rsidTr="000304B7">
        <w:trPr>
          <w:trHeight w:val="55"/>
        </w:trPr>
        <w:tc>
          <w:tcPr>
            <w:tcW w:w="930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608F3" w:rsidRPr="00295EE1" w:rsidRDefault="001608F3" w:rsidP="00D6026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22</w:t>
            </w:r>
          </w:p>
        </w:tc>
        <w:tc>
          <w:tcPr>
            <w:tcW w:w="2771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  <w:hideMark/>
          </w:tcPr>
          <w:p w:rsidR="001608F3" w:rsidRDefault="001608F3" w:rsidP="00DF4288">
            <w:pPr>
              <w:spacing w:after="0" w:line="240" w:lineRule="auto"/>
              <w:jc w:val="center"/>
              <w:rPr>
                <w:rFonts w:eastAsia="宋体" w:cstheme="minorHAnsi" w:hint="eastAsia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Project Installation Disks</w:t>
            </w:r>
          </w:p>
        </w:tc>
        <w:tc>
          <w:tcPr>
            <w:tcW w:w="5854" w:type="dxa"/>
            <w:tcBorders>
              <w:top w:val="single" w:sz="4" w:space="0" w:color="9EB6CE"/>
              <w:left w:val="single" w:sz="4" w:space="0" w:color="9EB6CE"/>
              <w:bottom w:val="single" w:sz="4" w:space="0" w:color="9EB6CE"/>
              <w:right w:val="single" w:sz="4" w:space="0" w:color="9EB6CE"/>
            </w:tcBorders>
            <w:shd w:val="clear" w:color="auto" w:fill="FFFFFF"/>
            <w:vAlign w:val="center"/>
          </w:tcPr>
          <w:p w:rsidR="001608F3" w:rsidRPr="00295EE1" w:rsidRDefault="000E7687" w:rsidP="001609E0">
            <w:pPr>
              <w:spacing w:after="0" w:line="240" w:lineRule="auto"/>
              <w:jc w:val="center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Make a Installation Disks for the system</w:t>
            </w:r>
          </w:p>
        </w:tc>
      </w:tr>
    </w:tbl>
    <w:p w:rsidR="0052070B" w:rsidRPr="00557679" w:rsidRDefault="0052070B" w:rsidP="0052070B">
      <w:pPr>
        <w:jc w:val="left"/>
      </w:pPr>
    </w:p>
    <w:sectPr w:rsidR="0052070B" w:rsidRPr="00557679" w:rsidSect="00DF4288">
      <w:headerReference w:type="default" r:id="rId10"/>
      <w:footerReference w:type="default" r:id="rId11"/>
      <w:pgSz w:w="11907" w:h="16839" w:code="9"/>
      <w:pgMar w:top="1440" w:right="1191" w:bottom="1440" w:left="1191" w:header="709" w:footer="709" w:gutter="0"/>
      <w:pgBorders w:display="firstPage" w:offsetFrom="page">
        <w:top w:val="triple" w:sz="18" w:space="31" w:color="auto"/>
        <w:left w:val="triple" w:sz="18" w:space="31" w:color="auto"/>
        <w:bottom w:val="triple" w:sz="18" w:space="31" w:color="auto"/>
        <w:right w:val="triple" w:sz="18" w:space="31" w:color="auto"/>
      </w:pgBorders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E9" w:rsidRDefault="002A0BE9" w:rsidP="00BB2607">
      <w:pPr>
        <w:spacing w:after="0" w:line="240" w:lineRule="auto"/>
      </w:pPr>
      <w:r>
        <w:separator/>
      </w:r>
    </w:p>
  </w:endnote>
  <w:endnote w:type="continuationSeparator" w:id="0">
    <w:p w:rsidR="002A0BE9" w:rsidRDefault="002A0BE9" w:rsidP="00BB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77637"/>
      <w:docPartObj>
        <w:docPartGallery w:val="Page Numbers (Bottom of Page)"/>
        <w:docPartUnique/>
      </w:docPartObj>
    </w:sdtPr>
    <w:sdtContent>
      <w:p w:rsidR="0066549A" w:rsidRDefault="002B3972" w:rsidP="007316E9">
        <w:pPr>
          <w:pStyle w:val="a5"/>
          <w:jc w:val="center"/>
        </w:pPr>
        <w:r w:rsidRPr="002B3972">
          <w:fldChar w:fldCharType="begin"/>
        </w:r>
        <w:r w:rsidR="0066549A">
          <w:instrText xml:space="preserve"> PAGE   \* MERGEFORMAT </w:instrText>
        </w:r>
        <w:r w:rsidRPr="002B3972">
          <w:fldChar w:fldCharType="separate"/>
        </w:r>
        <w:r w:rsidR="000E7687" w:rsidRPr="000E7687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E9" w:rsidRDefault="002A0BE9" w:rsidP="00BB2607">
      <w:pPr>
        <w:spacing w:after="0" w:line="240" w:lineRule="auto"/>
      </w:pPr>
      <w:r>
        <w:separator/>
      </w:r>
    </w:p>
  </w:footnote>
  <w:footnote w:type="continuationSeparator" w:id="0">
    <w:p w:rsidR="002A0BE9" w:rsidRDefault="002A0BE9" w:rsidP="00BB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35" w:rsidRPr="007316E9" w:rsidRDefault="00125C35" w:rsidP="001E308E">
    <w:pPr>
      <w:pStyle w:val="a4"/>
      <w:jc w:val="center"/>
      <w:rPr>
        <w:rFonts w:cstheme="minorHAnsi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46A02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6CE3B94"/>
    <w:multiLevelType w:val="hybridMultilevel"/>
    <w:tmpl w:val="A282D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996"/>
    <w:multiLevelType w:val="hybridMultilevel"/>
    <w:tmpl w:val="76C6F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7257"/>
    <w:multiLevelType w:val="multilevel"/>
    <w:tmpl w:val="B0926EA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112F619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C72F42"/>
    <w:multiLevelType w:val="hybridMultilevel"/>
    <w:tmpl w:val="4CB4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0628"/>
    <w:multiLevelType w:val="hybridMultilevel"/>
    <w:tmpl w:val="D5AA56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6061D"/>
    <w:multiLevelType w:val="multilevel"/>
    <w:tmpl w:val="B0926EA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175E166B"/>
    <w:multiLevelType w:val="multilevel"/>
    <w:tmpl w:val="0409001F"/>
    <w:lvl w:ilvl="0">
      <w:start w:val="1"/>
      <w:numFmt w:val="decimal"/>
      <w:lvlText w:val="%1."/>
      <w:lvlJc w:val="left"/>
      <w:pPr>
        <w:ind w:left="785" w:hanging="425"/>
      </w:pPr>
    </w:lvl>
    <w:lvl w:ilvl="1">
      <w:start w:val="1"/>
      <w:numFmt w:val="decimal"/>
      <w:lvlText w:val="%1.%2.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abstractNum w:abstractNumId="10">
    <w:nsid w:val="1BBD69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BD615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F2F0360"/>
    <w:multiLevelType w:val="multilevel"/>
    <w:tmpl w:val="4DD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529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4C00311"/>
    <w:multiLevelType w:val="hybridMultilevel"/>
    <w:tmpl w:val="BADCF97C"/>
    <w:lvl w:ilvl="0" w:tplc="2126F604">
      <w:start w:val="1"/>
      <w:numFmt w:val="bullet"/>
      <w:lvlText w:val="•"/>
      <w:lvlJc w:val="left"/>
      <w:pPr>
        <w:ind w:left="720" w:hanging="360"/>
      </w:pPr>
      <w:rPr>
        <w:rFonts w:ascii="宋体" w:hAnsi="宋体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D653D"/>
    <w:multiLevelType w:val="multilevel"/>
    <w:tmpl w:val="B0926EA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>
    <w:nsid w:val="307707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3020E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3341C4F"/>
    <w:multiLevelType w:val="hybridMultilevel"/>
    <w:tmpl w:val="616CCF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F93437"/>
    <w:multiLevelType w:val="hybridMultilevel"/>
    <w:tmpl w:val="9DC29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61861"/>
    <w:multiLevelType w:val="hybridMultilevel"/>
    <w:tmpl w:val="F43C4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51430"/>
    <w:multiLevelType w:val="multilevel"/>
    <w:tmpl w:val="5ACE2E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>
    <w:nsid w:val="4273704D"/>
    <w:multiLevelType w:val="multilevel"/>
    <w:tmpl w:val="B0926EA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>
    <w:nsid w:val="452C7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6AA380F"/>
    <w:multiLevelType w:val="hybridMultilevel"/>
    <w:tmpl w:val="9BCEA6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90E1E"/>
    <w:multiLevelType w:val="hybridMultilevel"/>
    <w:tmpl w:val="74FC6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351D"/>
    <w:multiLevelType w:val="hybridMultilevel"/>
    <w:tmpl w:val="C81C564C"/>
    <w:lvl w:ilvl="0" w:tplc="F3E6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A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E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C2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E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CE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A0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4A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533291"/>
    <w:multiLevelType w:val="multilevel"/>
    <w:tmpl w:val="5ACE2E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>
    <w:nsid w:val="53DD0D6F"/>
    <w:multiLevelType w:val="hybridMultilevel"/>
    <w:tmpl w:val="D2B04E6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255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75F1F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78966A8"/>
    <w:multiLevelType w:val="hybridMultilevel"/>
    <w:tmpl w:val="08D05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6192A"/>
    <w:multiLevelType w:val="hybridMultilevel"/>
    <w:tmpl w:val="39EA38F8"/>
    <w:lvl w:ilvl="0" w:tplc="B270E3F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71A2D"/>
    <w:multiLevelType w:val="multilevel"/>
    <w:tmpl w:val="E82EE7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>
    <w:nsid w:val="5D043581"/>
    <w:multiLevelType w:val="hybridMultilevel"/>
    <w:tmpl w:val="B1E29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E07C8"/>
    <w:multiLevelType w:val="multilevel"/>
    <w:tmpl w:val="5ACE2E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6">
    <w:nsid w:val="605B5D73"/>
    <w:multiLevelType w:val="multilevel"/>
    <w:tmpl w:val="1168038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D9F2E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7E6724B"/>
    <w:multiLevelType w:val="hybridMultilevel"/>
    <w:tmpl w:val="1406A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BE"/>
    <w:multiLevelType w:val="hybridMultilevel"/>
    <w:tmpl w:val="86944F1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77F46"/>
    <w:multiLevelType w:val="hybridMultilevel"/>
    <w:tmpl w:val="AD922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33A9"/>
    <w:multiLevelType w:val="hybridMultilevel"/>
    <w:tmpl w:val="C1E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21D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8"/>
  </w:num>
  <w:num w:numId="2">
    <w:abstractNumId w:val="41"/>
  </w:num>
  <w:num w:numId="3">
    <w:abstractNumId w:val="17"/>
  </w:num>
  <w:num w:numId="4">
    <w:abstractNumId w:val="1"/>
  </w:num>
  <w:num w:numId="5">
    <w:abstractNumId w:val="23"/>
  </w:num>
  <w:num w:numId="6">
    <w:abstractNumId w:val="42"/>
  </w:num>
  <w:num w:numId="7">
    <w:abstractNumId w:val="30"/>
  </w:num>
  <w:num w:numId="8">
    <w:abstractNumId w:val="13"/>
  </w:num>
  <w:num w:numId="9">
    <w:abstractNumId w:val="0"/>
  </w:num>
  <w:num w:numId="10">
    <w:abstractNumId w:val="7"/>
  </w:num>
  <w:num w:numId="11">
    <w:abstractNumId w:val="32"/>
  </w:num>
  <w:num w:numId="12">
    <w:abstractNumId w:val="19"/>
  </w:num>
  <w:num w:numId="13">
    <w:abstractNumId w:val="14"/>
  </w:num>
  <w:num w:numId="14">
    <w:abstractNumId w:val="6"/>
  </w:num>
  <w:num w:numId="15">
    <w:abstractNumId w:val="18"/>
  </w:num>
  <w:num w:numId="16">
    <w:abstractNumId w:val="38"/>
  </w:num>
  <w:num w:numId="17">
    <w:abstractNumId w:val="3"/>
  </w:num>
  <w:num w:numId="18">
    <w:abstractNumId w:val="2"/>
  </w:num>
  <w:num w:numId="19">
    <w:abstractNumId w:val="40"/>
  </w:num>
  <w:num w:numId="20">
    <w:abstractNumId w:val="11"/>
  </w:num>
  <w:num w:numId="21">
    <w:abstractNumId w:val="10"/>
  </w:num>
  <w:num w:numId="22">
    <w:abstractNumId w:val="20"/>
  </w:num>
  <w:num w:numId="23">
    <w:abstractNumId w:val="37"/>
  </w:num>
  <w:num w:numId="24">
    <w:abstractNumId w:val="12"/>
  </w:num>
  <w:num w:numId="25">
    <w:abstractNumId w:val="31"/>
  </w:num>
  <w:num w:numId="26">
    <w:abstractNumId w:val="34"/>
  </w:num>
  <w:num w:numId="27">
    <w:abstractNumId w:val="16"/>
  </w:num>
  <w:num w:numId="28">
    <w:abstractNumId w:val="29"/>
  </w:num>
  <w:num w:numId="29">
    <w:abstractNumId w:val="39"/>
  </w:num>
  <w:num w:numId="30">
    <w:abstractNumId w:val="35"/>
  </w:num>
  <w:num w:numId="31">
    <w:abstractNumId w:val="9"/>
  </w:num>
  <w:num w:numId="32">
    <w:abstractNumId w:val="22"/>
  </w:num>
  <w:num w:numId="33">
    <w:abstractNumId w:val="5"/>
  </w:num>
  <w:num w:numId="34">
    <w:abstractNumId w:val="36"/>
  </w:num>
  <w:num w:numId="35">
    <w:abstractNumId w:val="27"/>
  </w:num>
  <w:num w:numId="36">
    <w:abstractNumId w:val="4"/>
  </w:num>
  <w:num w:numId="37">
    <w:abstractNumId w:val="21"/>
  </w:num>
  <w:num w:numId="38">
    <w:abstractNumId w:val="26"/>
  </w:num>
  <w:num w:numId="39">
    <w:abstractNumId w:val="25"/>
  </w:num>
  <w:num w:numId="40">
    <w:abstractNumId w:val="15"/>
  </w:num>
  <w:num w:numId="41">
    <w:abstractNumId w:val="8"/>
  </w:num>
  <w:num w:numId="42">
    <w:abstractNumId w:val="2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6E6"/>
    <w:rsid w:val="00003828"/>
    <w:rsid w:val="000041E3"/>
    <w:rsid w:val="00004427"/>
    <w:rsid w:val="000064B3"/>
    <w:rsid w:val="00012358"/>
    <w:rsid w:val="00021E52"/>
    <w:rsid w:val="00024A8E"/>
    <w:rsid w:val="0002503A"/>
    <w:rsid w:val="000304B7"/>
    <w:rsid w:val="00034712"/>
    <w:rsid w:val="00037B3B"/>
    <w:rsid w:val="0004316E"/>
    <w:rsid w:val="00051158"/>
    <w:rsid w:val="00056576"/>
    <w:rsid w:val="00060E56"/>
    <w:rsid w:val="00062438"/>
    <w:rsid w:val="00064FF1"/>
    <w:rsid w:val="00073864"/>
    <w:rsid w:val="00074250"/>
    <w:rsid w:val="000761D0"/>
    <w:rsid w:val="00077AD5"/>
    <w:rsid w:val="00084F16"/>
    <w:rsid w:val="00092F45"/>
    <w:rsid w:val="000940A7"/>
    <w:rsid w:val="0009490B"/>
    <w:rsid w:val="000B1512"/>
    <w:rsid w:val="000B26F0"/>
    <w:rsid w:val="000C584D"/>
    <w:rsid w:val="000D08C7"/>
    <w:rsid w:val="000D451E"/>
    <w:rsid w:val="000E0501"/>
    <w:rsid w:val="000E2FF0"/>
    <w:rsid w:val="000E5D49"/>
    <w:rsid w:val="000E6D6B"/>
    <w:rsid w:val="000E7687"/>
    <w:rsid w:val="000F6CB1"/>
    <w:rsid w:val="00100412"/>
    <w:rsid w:val="00100655"/>
    <w:rsid w:val="001142F9"/>
    <w:rsid w:val="00114CD9"/>
    <w:rsid w:val="001202ED"/>
    <w:rsid w:val="00123490"/>
    <w:rsid w:val="00125C35"/>
    <w:rsid w:val="00134931"/>
    <w:rsid w:val="00141FBE"/>
    <w:rsid w:val="001501D7"/>
    <w:rsid w:val="00153CEC"/>
    <w:rsid w:val="00154111"/>
    <w:rsid w:val="001608F3"/>
    <w:rsid w:val="001609E0"/>
    <w:rsid w:val="00167781"/>
    <w:rsid w:val="001768A2"/>
    <w:rsid w:val="00177FC0"/>
    <w:rsid w:val="00182DC1"/>
    <w:rsid w:val="00195033"/>
    <w:rsid w:val="0019516A"/>
    <w:rsid w:val="001B3228"/>
    <w:rsid w:val="001C4712"/>
    <w:rsid w:val="001E308E"/>
    <w:rsid w:val="001E5754"/>
    <w:rsid w:val="001F079A"/>
    <w:rsid w:val="00202807"/>
    <w:rsid w:val="002103B6"/>
    <w:rsid w:val="00213690"/>
    <w:rsid w:val="00222B72"/>
    <w:rsid w:val="0023097E"/>
    <w:rsid w:val="002404D2"/>
    <w:rsid w:val="00241763"/>
    <w:rsid w:val="002419C5"/>
    <w:rsid w:val="0024521E"/>
    <w:rsid w:val="00245368"/>
    <w:rsid w:val="00252796"/>
    <w:rsid w:val="002552E9"/>
    <w:rsid w:val="00274DAD"/>
    <w:rsid w:val="00283090"/>
    <w:rsid w:val="0028327C"/>
    <w:rsid w:val="00284048"/>
    <w:rsid w:val="00295EE1"/>
    <w:rsid w:val="0029615E"/>
    <w:rsid w:val="002A0BE9"/>
    <w:rsid w:val="002A0C1D"/>
    <w:rsid w:val="002A6812"/>
    <w:rsid w:val="002B2757"/>
    <w:rsid w:val="002B3972"/>
    <w:rsid w:val="002C7026"/>
    <w:rsid w:val="002E00F0"/>
    <w:rsid w:val="002E093F"/>
    <w:rsid w:val="002E40F0"/>
    <w:rsid w:val="002F354E"/>
    <w:rsid w:val="002F40EB"/>
    <w:rsid w:val="002F5B32"/>
    <w:rsid w:val="00311741"/>
    <w:rsid w:val="00314E62"/>
    <w:rsid w:val="003203C1"/>
    <w:rsid w:val="003205AF"/>
    <w:rsid w:val="00333637"/>
    <w:rsid w:val="003338BF"/>
    <w:rsid w:val="00336E07"/>
    <w:rsid w:val="00337EBA"/>
    <w:rsid w:val="003418D4"/>
    <w:rsid w:val="00341996"/>
    <w:rsid w:val="00342ABA"/>
    <w:rsid w:val="00347788"/>
    <w:rsid w:val="00351447"/>
    <w:rsid w:val="00352075"/>
    <w:rsid w:val="003529D1"/>
    <w:rsid w:val="003627F2"/>
    <w:rsid w:val="00364472"/>
    <w:rsid w:val="0036515F"/>
    <w:rsid w:val="003824D3"/>
    <w:rsid w:val="003828F4"/>
    <w:rsid w:val="003829D3"/>
    <w:rsid w:val="0038493E"/>
    <w:rsid w:val="003864A5"/>
    <w:rsid w:val="00387774"/>
    <w:rsid w:val="00390B3D"/>
    <w:rsid w:val="00391FA5"/>
    <w:rsid w:val="00396DFD"/>
    <w:rsid w:val="003B103A"/>
    <w:rsid w:val="003B3F3B"/>
    <w:rsid w:val="003C3A07"/>
    <w:rsid w:val="003F1FA7"/>
    <w:rsid w:val="003F34A5"/>
    <w:rsid w:val="003F3B25"/>
    <w:rsid w:val="003F42D3"/>
    <w:rsid w:val="00400067"/>
    <w:rsid w:val="00415171"/>
    <w:rsid w:val="00421D03"/>
    <w:rsid w:val="00425ED9"/>
    <w:rsid w:val="00430305"/>
    <w:rsid w:val="00436DA5"/>
    <w:rsid w:val="00437EED"/>
    <w:rsid w:val="004414D8"/>
    <w:rsid w:val="0045488F"/>
    <w:rsid w:val="0045795A"/>
    <w:rsid w:val="00464A04"/>
    <w:rsid w:val="00465808"/>
    <w:rsid w:val="00466882"/>
    <w:rsid w:val="00474E11"/>
    <w:rsid w:val="00476BB2"/>
    <w:rsid w:val="00487423"/>
    <w:rsid w:val="004920D0"/>
    <w:rsid w:val="00497D53"/>
    <w:rsid w:val="004A2DB9"/>
    <w:rsid w:val="004A3E16"/>
    <w:rsid w:val="004A3F49"/>
    <w:rsid w:val="004A7895"/>
    <w:rsid w:val="004A7964"/>
    <w:rsid w:val="004B2775"/>
    <w:rsid w:val="004B6056"/>
    <w:rsid w:val="004C0AF7"/>
    <w:rsid w:val="004C1176"/>
    <w:rsid w:val="004C4EA9"/>
    <w:rsid w:val="004C5493"/>
    <w:rsid w:val="004C6023"/>
    <w:rsid w:val="004C7652"/>
    <w:rsid w:val="004C7BD9"/>
    <w:rsid w:val="004D354B"/>
    <w:rsid w:val="004D3F3B"/>
    <w:rsid w:val="004D656C"/>
    <w:rsid w:val="004E6574"/>
    <w:rsid w:val="005026BB"/>
    <w:rsid w:val="00504D60"/>
    <w:rsid w:val="0052070B"/>
    <w:rsid w:val="00523F5E"/>
    <w:rsid w:val="00526FFB"/>
    <w:rsid w:val="005316E5"/>
    <w:rsid w:val="00533E5D"/>
    <w:rsid w:val="005365F2"/>
    <w:rsid w:val="005408B5"/>
    <w:rsid w:val="00543DD2"/>
    <w:rsid w:val="0054656E"/>
    <w:rsid w:val="005561D0"/>
    <w:rsid w:val="00557679"/>
    <w:rsid w:val="00566BB2"/>
    <w:rsid w:val="00577CA4"/>
    <w:rsid w:val="00581ACC"/>
    <w:rsid w:val="00587561"/>
    <w:rsid w:val="0059361D"/>
    <w:rsid w:val="005969B7"/>
    <w:rsid w:val="005A0C74"/>
    <w:rsid w:val="005A1BD9"/>
    <w:rsid w:val="005A45B0"/>
    <w:rsid w:val="005B5DA1"/>
    <w:rsid w:val="005C52C1"/>
    <w:rsid w:val="005C58A9"/>
    <w:rsid w:val="005C7543"/>
    <w:rsid w:val="005E43DF"/>
    <w:rsid w:val="005E701F"/>
    <w:rsid w:val="005F1421"/>
    <w:rsid w:val="005F16A2"/>
    <w:rsid w:val="00607B89"/>
    <w:rsid w:val="00611C5D"/>
    <w:rsid w:val="006141D9"/>
    <w:rsid w:val="0063278B"/>
    <w:rsid w:val="00642CEB"/>
    <w:rsid w:val="00651DFB"/>
    <w:rsid w:val="00652BB5"/>
    <w:rsid w:val="0065300A"/>
    <w:rsid w:val="0066549A"/>
    <w:rsid w:val="00670A12"/>
    <w:rsid w:val="00670B20"/>
    <w:rsid w:val="00675E5B"/>
    <w:rsid w:val="00676BF5"/>
    <w:rsid w:val="00686585"/>
    <w:rsid w:val="00693ECF"/>
    <w:rsid w:val="006975BF"/>
    <w:rsid w:val="006A42BA"/>
    <w:rsid w:val="006A4AE1"/>
    <w:rsid w:val="006A5EB9"/>
    <w:rsid w:val="006B3627"/>
    <w:rsid w:val="006B7C00"/>
    <w:rsid w:val="006D65B3"/>
    <w:rsid w:val="006F0E3F"/>
    <w:rsid w:val="006F1BBA"/>
    <w:rsid w:val="006F33C1"/>
    <w:rsid w:val="006F6502"/>
    <w:rsid w:val="00711E4A"/>
    <w:rsid w:val="00712328"/>
    <w:rsid w:val="00721E9B"/>
    <w:rsid w:val="007316E9"/>
    <w:rsid w:val="007333E3"/>
    <w:rsid w:val="00734614"/>
    <w:rsid w:val="00741F92"/>
    <w:rsid w:val="00742BFA"/>
    <w:rsid w:val="0075216D"/>
    <w:rsid w:val="00757C88"/>
    <w:rsid w:val="00760F8A"/>
    <w:rsid w:val="00777E47"/>
    <w:rsid w:val="00782783"/>
    <w:rsid w:val="00785002"/>
    <w:rsid w:val="007A431C"/>
    <w:rsid w:val="007A5C59"/>
    <w:rsid w:val="007B4496"/>
    <w:rsid w:val="007D1AB9"/>
    <w:rsid w:val="007D60C3"/>
    <w:rsid w:val="007E2B45"/>
    <w:rsid w:val="007F3CC9"/>
    <w:rsid w:val="007F4764"/>
    <w:rsid w:val="0080056B"/>
    <w:rsid w:val="00800D9E"/>
    <w:rsid w:val="0080339F"/>
    <w:rsid w:val="008216BA"/>
    <w:rsid w:val="008248F2"/>
    <w:rsid w:val="00832CB8"/>
    <w:rsid w:val="00842A2F"/>
    <w:rsid w:val="00845D82"/>
    <w:rsid w:val="008551EC"/>
    <w:rsid w:val="008564E0"/>
    <w:rsid w:val="0085734E"/>
    <w:rsid w:val="00860F19"/>
    <w:rsid w:val="0086280B"/>
    <w:rsid w:val="00867116"/>
    <w:rsid w:val="008736E6"/>
    <w:rsid w:val="00874B8E"/>
    <w:rsid w:val="00874D0E"/>
    <w:rsid w:val="00876B66"/>
    <w:rsid w:val="00882446"/>
    <w:rsid w:val="00891239"/>
    <w:rsid w:val="008972F0"/>
    <w:rsid w:val="008C7750"/>
    <w:rsid w:val="008D7D1F"/>
    <w:rsid w:val="008F03EF"/>
    <w:rsid w:val="008F78FD"/>
    <w:rsid w:val="00900DAC"/>
    <w:rsid w:val="00900FFC"/>
    <w:rsid w:val="0090644A"/>
    <w:rsid w:val="00907350"/>
    <w:rsid w:val="00911C94"/>
    <w:rsid w:val="009130B1"/>
    <w:rsid w:val="00916441"/>
    <w:rsid w:val="00922F21"/>
    <w:rsid w:val="00923413"/>
    <w:rsid w:val="00931010"/>
    <w:rsid w:val="009377F8"/>
    <w:rsid w:val="0094340B"/>
    <w:rsid w:val="00944E38"/>
    <w:rsid w:val="009554B7"/>
    <w:rsid w:val="0097210E"/>
    <w:rsid w:val="0097287A"/>
    <w:rsid w:val="009754C1"/>
    <w:rsid w:val="00980178"/>
    <w:rsid w:val="009823FA"/>
    <w:rsid w:val="009842E2"/>
    <w:rsid w:val="00990B2E"/>
    <w:rsid w:val="009A2ADE"/>
    <w:rsid w:val="009B3668"/>
    <w:rsid w:val="009B5D5F"/>
    <w:rsid w:val="009B5E18"/>
    <w:rsid w:val="009C33F4"/>
    <w:rsid w:val="009C38BC"/>
    <w:rsid w:val="009E0D17"/>
    <w:rsid w:val="009E2E69"/>
    <w:rsid w:val="009E4AD6"/>
    <w:rsid w:val="00A01BEA"/>
    <w:rsid w:val="00A01CDF"/>
    <w:rsid w:val="00A0558C"/>
    <w:rsid w:val="00A17CE6"/>
    <w:rsid w:val="00A27D9A"/>
    <w:rsid w:val="00A4471A"/>
    <w:rsid w:val="00A61B8F"/>
    <w:rsid w:val="00A62524"/>
    <w:rsid w:val="00A64707"/>
    <w:rsid w:val="00A70FCD"/>
    <w:rsid w:val="00A740A9"/>
    <w:rsid w:val="00A813A3"/>
    <w:rsid w:val="00A81F0F"/>
    <w:rsid w:val="00A92B14"/>
    <w:rsid w:val="00A92E34"/>
    <w:rsid w:val="00AB251F"/>
    <w:rsid w:val="00AB5BA2"/>
    <w:rsid w:val="00AC386D"/>
    <w:rsid w:val="00AC3B6E"/>
    <w:rsid w:val="00AD63A7"/>
    <w:rsid w:val="00AE05D9"/>
    <w:rsid w:val="00AE1617"/>
    <w:rsid w:val="00AE1C8E"/>
    <w:rsid w:val="00AE210A"/>
    <w:rsid w:val="00AE3A53"/>
    <w:rsid w:val="00AF193E"/>
    <w:rsid w:val="00B00D7F"/>
    <w:rsid w:val="00B1194E"/>
    <w:rsid w:val="00B12C21"/>
    <w:rsid w:val="00B16BA2"/>
    <w:rsid w:val="00B353B0"/>
    <w:rsid w:val="00B35B54"/>
    <w:rsid w:val="00B54ABD"/>
    <w:rsid w:val="00B603B7"/>
    <w:rsid w:val="00B67A8D"/>
    <w:rsid w:val="00B70CD7"/>
    <w:rsid w:val="00B73871"/>
    <w:rsid w:val="00B76901"/>
    <w:rsid w:val="00B8799D"/>
    <w:rsid w:val="00B972AC"/>
    <w:rsid w:val="00BA68F8"/>
    <w:rsid w:val="00BB2607"/>
    <w:rsid w:val="00BB2F69"/>
    <w:rsid w:val="00BC123A"/>
    <w:rsid w:val="00BC5050"/>
    <w:rsid w:val="00BD402B"/>
    <w:rsid w:val="00BE43BB"/>
    <w:rsid w:val="00BF5FE0"/>
    <w:rsid w:val="00C02EC6"/>
    <w:rsid w:val="00C03D21"/>
    <w:rsid w:val="00C13FA9"/>
    <w:rsid w:val="00C220A6"/>
    <w:rsid w:val="00C2502B"/>
    <w:rsid w:val="00C443A4"/>
    <w:rsid w:val="00C530D4"/>
    <w:rsid w:val="00C55DB7"/>
    <w:rsid w:val="00C63380"/>
    <w:rsid w:val="00C67039"/>
    <w:rsid w:val="00C67E18"/>
    <w:rsid w:val="00C75993"/>
    <w:rsid w:val="00C8246A"/>
    <w:rsid w:val="00C848CF"/>
    <w:rsid w:val="00C86267"/>
    <w:rsid w:val="00C948EB"/>
    <w:rsid w:val="00CB0C56"/>
    <w:rsid w:val="00CC26CA"/>
    <w:rsid w:val="00CC4E8D"/>
    <w:rsid w:val="00CD3ABE"/>
    <w:rsid w:val="00CD63A4"/>
    <w:rsid w:val="00CD6998"/>
    <w:rsid w:val="00CE6AF4"/>
    <w:rsid w:val="00CF065D"/>
    <w:rsid w:val="00CF3BBE"/>
    <w:rsid w:val="00CF4938"/>
    <w:rsid w:val="00CF4A47"/>
    <w:rsid w:val="00CF5034"/>
    <w:rsid w:val="00CF57B0"/>
    <w:rsid w:val="00D035E3"/>
    <w:rsid w:val="00D061EC"/>
    <w:rsid w:val="00D066B4"/>
    <w:rsid w:val="00D311EC"/>
    <w:rsid w:val="00D57C48"/>
    <w:rsid w:val="00D60260"/>
    <w:rsid w:val="00D6205D"/>
    <w:rsid w:val="00D63FC1"/>
    <w:rsid w:val="00D72A81"/>
    <w:rsid w:val="00D73802"/>
    <w:rsid w:val="00D82E0E"/>
    <w:rsid w:val="00D90CC2"/>
    <w:rsid w:val="00D93808"/>
    <w:rsid w:val="00D95B8F"/>
    <w:rsid w:val="00DA1BB9"/>
    <w:rsid w:val="00DB028B"/>
    <w:rsid w:val="00DB195B"/>
    <w:rsid w:val="00DB4CBC"/>
    <w:rsid w:val="00DB7046"/>
    <w:rsid w:val="00DB7DA2"/>
    <w:rsid w:val="00DC1AFA"/>
    <w:rsid w:val="00DC1FBC"/>
    <w:rsid w:val="00DC2F62"/>
    <w:rsid w:val="00DC63C4"/>
    <w:rsid w:val="00DC663E"/>
    <w:rsid w:val="00DD4251"/>
    <w:rsid w:val="00DD5977"/>
    <w:rsid w:val="00DD5F9D"/>
    <w:rsid w:val="00DD6FBA"/>
    <w:rsid w:val="00DE51A4"/>
    <w:rsid w:val="00DF4288"/>
    <w:rsid w:val="00DF670F"/>
    <w:rsid w:val="00E2320D"/>
    <w:rsid w:val="00E2558D"/>
    <w:rsid w:val="00E37C99"/>
    <w:rsid w:val="00E411C1"/>
    <w:rsid w:val="00E43A6A"/>
    <w:rsid w:val="00E44C83"/>
    <w:rsid w:val="00E45BF5"/>
    <w:rsid w:val="00E6026A"/>
    <w:rsid w:val="00E61049"/>
    <w:rsid w:val="00E6664B"/>
    <w:rsid w:val="00E6784D"/>
    <w:rsid w:val="00E72A69"/>
    <w:rsid w:val="00E73603"/>
    <w:rsid w:val="00E74551"/>
    <w:rsid w:val="00E75F67"/>
    <w:rsid w:val="00E77064"/>
    <w:rsid w:val="00E77194"/>
    <w:rsid w:val="00E90328"/>
    <w:rsid w:val="00E90811"/>
    <w:rsid w:val="00E91B37"/>
    <w:rsid w:val="00E96C7A"/>
    <w:rsid w:val="00E97B8F"/>
    <w:rsid w:val="00EA3347"/>
    <w:rsid w:val="00EA792C"/>
    <w:rsid w:val="00EB0FF6"/>
    <w:rsid w:val="00EB21C0"/>
    <w:rsid w:val="00EB2BF4"/>
    <w:rsid w:val="00EB3D89"/>
    <w:rsid w:val="00EC7571"/>
    <w:rsid w:val="00ED109A"/>
    <w:rsid w:val="00ED2C31"/>
    <w:rsid w:val="00ED35FE"/>
    <w:rsid w:val="00ED64CD"/>
    <w:rsid w:val="00ED7762"/>
    <w:rsid w:val="00EE3EA0"/>
    <w:rsid w:val="00EF02C1"/>
    <w:rsid w:val="00F07071"/>
    <w:rsid w:val="00F1243F"/>
    <w:rsid w:val="00F22DD3"/>
    <w:rsid w:val="00F32385"/>
    <w:rsid w:val="00F3339E"/>
    <w:rsid w:val="00F40064"/>
    <w:rsid w:val="00F41E21"/>
    <w:rsid w:val="00F45155"/>
    <w:rsid w:val="00F5000F"/>
    <w:rsid w:val="00F570F0"/>
    <w:rsid w:val="00F63CB2"/>
    <w:rsid w:val="00F713C4"/>
    <w:rsid w:val="00F7665F"/>
    <w:rsid w:val="00FA7A5D"/>
    <w:rsid w:val="00FB4E35"/>
    <w:rsid w:val="00FB5F97"/>
    <w:rsid w:val="00FC0CEA"/>
    <w:rsid w:val="00FE5DE7"/>
    <w:rsid w:val="00FF53E5"/>
    <w:rsid w:val="00F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21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54111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111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rFonts w:ascii="Calibri" w:eastAsiaTheme="majorEastAsia" w:hAnsi="Calibri" w:cstheme="majorBidi"/>
      <w:b/>
      <w:bCs/>
      <w:sz w:val="4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111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5B32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503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503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503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503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503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3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B2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BB2607"/>
  </w:style>
  <w:style w:type="paragraph" w:styleId="a5">
    <w:name w:val="footer"/>
    <w:basedOn w:val="a"/>
    <w:link w:val="Char0"/>
    <w:uiPriority w:val="99"/>
    <w:unhideWhenUsed/>
    <w:rsid w:val="00BB2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BB2607"/>
  </w:style>
  <w:style w:type="character" w:customStyle="1" w:styleId="1Char">
    <w:name w:val="标题 1 Char"/>
    <w:basedOn w:val="a0"/>
    <w:link w:val="1"/>
    <w:uiPriority w:val="9"/>
    <w:rsid w:val="00154111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sid w:val="00154111"/>
    <w:rPr>
      <w:rFonts w:ascii="Calibri" w:eastAsiaTheme="majorEastAsia" w:hAnsi="Calibri" w:cstheme="majorBidi"/>
      <w:b/>
      <w:bCs/>
      <w:sz w:val="4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0FF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B0FF6"/>
  </w:style>
  <w:style w:type="paragraph" w:styleId="20">
    <w:name w:val="toc 2"/>
    <w:basedOn w:val="a"/>
    <w:next w:val="a"/>
    <w:autoRedefine/>
    <w:uiPriority w:val="39"/>
    <w:unhideWhenUsed/>
    <w:qFormat/>
    <w:rsid w:val="00EB0FF6"/>
    <w:pPr>
      <w:ind w:leftChars="200" w:left="420"/>
    </w:pPr>
  </w:style>
  <w:style w:type="character" w:styleId="a6">
    <w:name w:val="Hyperlink"/>
    <w:basedOn w:val="a0"/>
    <w:uiPriority w:val="99"/>
    <w:unhideWhenUsed/>
    <w:rsid w:val="00EB0FF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B0FF6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0F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54111"/>
    <w:rPr>
      <w:b/>
      <w:bCs/>
      <w:sz w:val="36"/>
      <w:szCs w:val="32"/>
    </w:rPr>
  </w:style>
  <w:style w:type="character" w:customStyle="1" w:styleId="4Char">
    <w:name w:val="标题 4 Char"/>
    <w:basedOn w:val="a0"/>
    <w:link w:val="4"/>
    <w:uiPriority w:val="9"/>
    <w:rsid w:val="002F5B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04D60"/>
    <w:pPr>
      <w:ind w:leftChars="400" w:left="840"/>
    </w:pPr>
  </w:style>
  <w:style w:type="paragraph" w:customStyle="1" w:styleId="p0">
    <w:name w:val="p0"/>
    <w:basedOn w:val="a"/>
    <w:rsid w:val="00842A2F"/>
    <w:pPr>
      <w:spacing w:after="0" w:line="240" w:lineRule="auto"/>
    </w:pPr>
    <w:rPr>
      <w:rFonts w:ascii="Times New Roman" w:eastAsia="SimSun" w:hAnsi="Times New Roman" w:cs="Times New Roman"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0D08C7"/>
    <w:pPr>
      <w:spacing w:before="100" w:beforeAutospacing="1" w:after="100" w:afterAutospacing="1" w:line="240" w:lineRule="auto"/>
    </w:pPr>
    <w:rPr>
      <w:rFonts w:ascii="SimSun" w:eastAsia="SimSun" w:hAnsi="SimSun" w:cs="SimSun"/>
      <w:szCs w:val="24"/>
    </w:rPr>
  </w:style>
  <w:style w:type="character" w:customStyle="1" w:styleId="apple-converted-space">
    <w:name w:val="apple-converted-space"/>
    <w:basedOn w:val="a0"/>
    <w:rsid w:val="000D08C7"/>
  </w:style>
  <w:style w:type="paragraph" w:styleId="a9">
    <w:name w:val="caption"/>
    <w:basedOn w:val="a"/>
    <w:next w:val="a"/>
    <w:qFormat/>
    <w:rsid w:val="00004427"/>
    <w:pPr>
      <w:widowControl w:val="0"/>
      <w:spacing w:after="0" w:line="240" w:lineRule="auto"/>
    </w:pPr>
    <w:rPr>
      <w:rFonts w:eastAsia="SimHei" w:cs="Times New Roman"/>
      <w:kern w:val="2"/>
      <w:sz w:val="20"/>
      <w:szCs w:val="20"/>
    </w:rPr>
  </w:style>
  <w:style w:type="character" w:customStyle="1" w:styleId="apple-style-span">
    <w:name w:val="apple-style-span"/>
    <w:basedOn w:val="a0"/>
    <w:rsid w:val="00F713C4"/>
  </w:style>
  <w:style w:type="character" w:styleId="aa">
    <w:name w:val="Emphasis"/>
    <w:basedOn w:val="a0"/>
    <w:uiPriority w:val="20"/>
    <w:qFormat/>
    <w:rsid w:val="00F713C4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F32385"/>
    <w:rPr>
      <w:color w:val="800080" w:themeColor="followedHyperlink"/>
      <w:u w:val="single"/>
    </w:rPr>
  </w:style>
  <w:style w:type="paragraph" w:customStyle="1" w:styleId="p16">
    <w:name w:val="p16"/>
    <w:basedOn w:val="a"/>
    <w:rsid w:val="00C03D21"/>
    <w:pPr>
      <w:ind w:left="720"/>
    </w:pPr>
    <w:rPr>
      <w:rFonts w:ascii="Calibri" w:eastAsia="Times New Roman" w:hAnsi="Calibri" w:cs="Calibri"/>
      <w:sz w:val="22"/>
      <w:lang w:val="en-IE"/>
    </w:rPr>
  </w:style>
  <w:style w:type="table" w:styleId="ac">
    <w:name w:val="Table Grid"/>
    <w:basedOn w:val="a1"/>
    <w:uiPriority w:val="59"/>
    <w:rsid w:val="004B6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CF50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CF503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CF50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CF50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F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7F04-9861-41BD-9BCB-E9A5E313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vaChiHan</cp:lastModifiedBy>
  <cp:revision>54</cp:revision>
  <cp:lastPrinted>2009-12-11T15:24:00Z</cp:lastPrinted>
  <dcterms:created xsi:type="dcterms:W3CDTF">2009-12-10T16:01:00Z</dcterms:created>
  <dcterms:modified xsi:type="dcterms:W3CDTF">2010-12-13T14:44:00Z</dcterms:modified>
</cp:coreProperties>
</file>